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5A" w:rsidRPr="00F31FAC" w:rsidRDefault="00F31FAC" w:rsidP="008414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1FAC">
        <w:rPr>
          <w:rFonts w:ascii="Arial" w:hAnsi="Arial" w:cs="Arial"/>
          <w:b/>
          <w:sz w:val="28"/>
          <w:szCs w:val="28"/>
          <w:u w:val="single"/>
        </w:rPr>
        <w:t>Rozliczenie wykorzystania przekazanych w 2011 r. dotacji celowych</w:t>
      </w:r>
    </w:p>
    <w:p w:rsidR="00F31FAC" w:rsidRDefault="00F31FAC" w:rsidP="008414EC">
      <w:pPr>
        <w:jc w:val="center"/>
        <w:rPr>
          <w:rFonts w:ascii="Arial" w:hAnsi="Arial" w:cs="Arial"/>
          <w:sz w:val="22"/>
          <w:szCs w:val="22"/>
        </w:rPr>
      </w:pPr>
    </w:p>
    <w:p w:rsidR="00F31FAC" w:rsidRDefault="00F31FAC" w:rsidP="008414EC">
      <w:pPr>
        <w:jc w:val="center"/>
        <w:rPr>
          <w:rFonts w:ascii="Arial" w:hAnsi="Arial" w:cs="Arial"/>
          <w:sz w:val="22"/>
          <w:szCs w:val="22"/>
        </w:rPr>
      </w:pPr>
    </w:p>
    <w:p w:rsidR="00F31FAC" w:rsidRDefault="00044622" w:rsidP="005B1A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/Powiat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414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d jednostki: 14-</w:t>
      </w:r>
    </w:p>
    <w:p w:rsidR="00F31FAC" w:rsidRDefault="00F31FAC" w:rsidP="005B1ACC">
      <w:pPr>
        <w:jc w:val="both"/>
        <w:rPr>
          <w:rFonts w:ascii="Arial" w:hAnsi="Arial" w:cs="Arial"/>
          <w:sz w:val="22"/>
          <w:szCs w:val="22"/>
        </w:rPr>
      </w:pPr>
    </w:p>
    <w:p w:rsidR="00044622" w:rsidRDefault="00044622" w:rsidP="005B1ACC">
      <w:pPr>
        <w:jc w:val="both"/>
        <w:rPr>
          <w:rFonts w:ascii="Arial" w:hAnsi="Arial" w:cs="Arial"/>
          <w:sz w:val="22"/>
          <w:szCs w:val="22"/>
        </w:rPr>
      </w:pPr>
    </w:p>
    <w:p w:rsidR="008414EC" w:rsidRDefault="008414EC" w:rsidP="005B1ACC">
      <w:pPr>
        <w:jc w:val="both"/>
        <w:rPr>
          <w:rFonts w:ascii="Arial" w:hAnsi="Arial" w:cs="Arial"/>
          <w:sz w:val="22"/>
          <w:szCs w:val="22"/>
        </w:rPr>
      </w:pPr>
    </w:p>
    <w:p w:rsidR="00044622" w:rsidRPr="00E25AB5" w:rsidRDefault="00044622" w:rsidP="005B1ACC">
      <w:pPr>
        <w:jc w:val="both"/>
        <w:rPr>
          <w:rFonts w:ascii="Arial" w:hAnsi="Arial" w:cs="Arial"/>
          <w:sz w:val="22"/>
          <w:szCs w:val="22"/>
        </w:rPr>
      </w:pPr>
    </w:p>
    <w:p w:rsidR="00440F55" w:rsidRDefault="005B1ACC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25AB5">
        <w:rPr>
          <w:rFonts w:ascii="Arial" w:hAnsi="Arial" w:cs="Arial"/>
          <w:sz w:val="22"/>
          <w:szCs w:val="22"/>
        </w:rPr>
        <w:t xml:space="preserve"> </w:t>
      </w:r>
      <w:r w:rsidR="00111CAB" w:rsidRPr="00E25AB5">
        <w:rPr>
          <w:rFonts w:ascii="Arial" w:hAnsi="Arial" w:cs="Arial"/>
          <w:b/>
          <w:i/>
          <w:sz w:val="22"/>
          <w:szCs w:val="22"/>
        </w:rPr>
        <w:t xml:space="preserve">I. </w:t>
      </w:r>
      <w:r w:rsidR="00111CAB"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Rezerwy celowe </w:t>
      </w:r>
      <w:r w:rsidR="00543DDB" w:rsidRPr="00E25AB5">
        <w:rPr>
          <w:rFonts w:ascii="Arial" w:hAnsi="Arial" w:cs="Arial"/>
          <w:b/>
          <w:i/>
          <w:sz w:val="22"/>
          <w:szCs w:val="22"/>
          <w:u w:val="single"/>
        </w:rPr>
        <w:t>poz. 2</w:t>
      </w:r>
      <w:r w:rsidR="00292D7F" w:rsidRPr="00E25AB5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B41DD3" w:rsidRPr="00E25AB5">
        <w:rPr>
          <w:rFonts w:ascii="Arial" w:hAnsi="Arial" w:cs="Arial"/>
          <w:b/>
          <w:i/>
          <w:sz w:val="22"/>
          <w:szCs w:val="22"/>
        </w:rPr>
        <w:t xml:space="preserve">  </w:t>
      </w:r>
      <w:r w:rsidR="00F615C9" w:rsidRPr="00E25AB5">
        <w:rPr>
          <w:rFonts w:ascii="Arial" w:hAnsi="Arial" w:cs="Arial"/>
          <w:b/>
          <w:i/>
          <w:sz w:val="22"/>
          <w:szCs w:val="22"/>
        </w:rPr>
        <w:t>ujęt</w:t>
      </w:r>
      <w:r w:rsidR="00065FC3" w:rsidRPr="00E25AB5">
        <w:rPr>
          <w:rFonts w:ascii="Arial" w:hAnsi="Arial" w:cs="Arial"/>
          <w:b/>
          <w:i/>
          <w:sz w:val="22"/>
          <w:szCs w:val="22"/>
        </w:rPr>
        <w:t>e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w ustawie budżetowej na rok 20</w:t>
      </w:r>
      <w:r w:rsidR="002D3328" w:rsidRPr="00E25AB5">
        <w:rPr>
          <w:rFonts w:ascii="Arial" w:hAnsi="Arial" w:cs="Arial"/>
          <w:b/>
          <w:i/>
          <w:sz w:val="22"/>
          <w:szCs w:val="22"/>
        </w:rPr>
        <w:t>1</w:t>
      </w:r>
      <w:r w:rsidR="00292D7F" w:rsidRPr="00E25AB5">
        <w:rPr>
          <w:rFonts w:ascii="Arial" w:hAnsi="Arial" w:cs="Arial"/>
          <w:b/>
          <w:i/>
          <w:sz w:val="22"/>
          <w:szCs w:val="22"/>
        </w:rPr>
        <w:t>1</w:t>
      </w:r>
      <w:r w:rsidR="00476FB5" w:rsidRPr="00E25AB5">
        <w:rPr>
          <w:rFonts w:ascii="Arial" w:hAnsi="Arial" w:cs="Arial"/>
          <w:b/>
          <w:i/>
          <w:sz w:val="22"/>
          <w:szCs w:val="22"/>
        </w:rPr>
        <w:t>,</w:t>
      </w:r>
      <w:r w:rsidR="00185EC5" w:rsidRPr="00E25AB5">
        <w:rPr>
          <w:rFonts w:ascii="Arial" w:hAnsi="Arial" w:cs="Arial"/>
          <w:b/>
          <w:i/>
          <w:sz w:val="22"/>
          <w:szCs w:val="22"/>
        </w:rPr>
        <w:t xml:space="preserve"> przeznaczone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292D7F" w:rsidRPr="00E25AB5">
        <w:rPr>
          <w:rFonts w:ascii="Arial" w:hAnsi="Arial" w:cs="Arial"/>
          <w:b/>
          <w:i/>
          <w:sz w:val="22"/>
          <w:szCs w:val="22"/>
        </w:rPr>
        <w:br/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na </w:t>
      </w:r>
      <w:r w:rsidR="000C21E0" w:rsidRPr="00E25AB5">
        <w:rPr>
          <w:rFonts w:ascii="Arial" w:hAnsi="Arial" w:cs="Arial"/>
          <w:b/>
          <w:i/>
          <w:sz w:val="22"/>
          <w:szCs w:val="22"/>
        </w:rPr>
        <w:t xml:space="preserve">dofinansowanie </w:t>
      </w:r>
      <w:r w:rsidR="00F615C9" w:rsidRPr="00E25AB5">
        <w:rPr>
          <w:rFonts w:ascii="Arial" w:hAnsi="Arial" w:cs="Arial"/>
          <w:b/>
          <w:i/>
          <w:sz w:val="22"/>
          <w:szCs w:val="22"/>
        </w:rPr>
        <w:t>z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>akup</w:t>
      </w:r>
      <w:r w:rsidR="00844A4D">
        <w:rPr>
          <w:rFonts w:ascii="Arial" w:hAnsi="Arial" w:cs="Arial"/>
          <w:b/>
          <w:i/>
          <w:noProof/>
          <w:sz w:val="22"/>
          <w:szCs w:val="22"/>
        </w:rPr>
        <w:t>u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 xml:space="preserve"> podręczników dla</w:t>
      </w:r>
      <w:r w:rsidR="00185EC5" w:rsidRPr="00E25AB5">
        <w:rPr>
          <w:rFonts w:ascii="Arial" w:hAnsi="Arial" w:cs="Arial"/>
          <w:b/>
          <w:i/>
          <w:noProof/>
          <w:sz w:val="22"/>
          <w:szCs w:val="22"/>
        </w:rPr>
        <w:t xml:space="preserve"> u</w:t>
      </w:r>
      <w:r w:rsidR="0032194D" w:rsidRPr="00E25AB5">
        <w:rPr>
          <w:rFonts w:ascii="Arial" w:hAnsi="Arial" w:cs="Arial"/>
          <w:b/>
          <w:i/>
          <w:noProof/>
          <w:sz w:val="22"/>
          <w:szCs w:val="22"/>
        </w:rPr>
        <w:t>czniów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 xml:space="preserve"> zgodnie z uchwałą Rady Ministrów  </w:t>
      </w:r>
      <w:r w:rsidR="00844A4D">
        <w:rPr>
          <w:rFonts w:ascii="Arial" w:hAnsi="Arial" w:cs="Arial"/>
          <w:b/>
          <w:i/>
          <w:noProof/>
          <w:sz w:val="22"/>
          <w:szCs w:val="22"/>
        </w:rPr>
        <w:br/>
        <w:t xml:space="preserve">w 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>sprawie Rządowego programu pomocy uczniom w 20</w:t>
      </w:r>
      <w:r w:rsidR="00C01F6A" w:rsidRPr="00E25AB5">
        <w:rPr>
          <w:rFonts w:ascii="Arial" w:hAnsi="Arial" w:cs="Arial"/>
          <w:b/>
          <w:i/>
          <w:noProof/>
          <w:sz w:val="22"/>
          <w:szCs w:val="22"/>
        </w:rPr>
        <w:t>1</w:t>
      </w:r>
      <w:r w:rsidR="00292D7F" w:rsidRPr="00E25AB5">
        <w:rPr>
          <w:rFonts w:ascii="Arial" w:hAnsi="Arial" w:cs="Arial"/>
          <w:b/>
          <w:i/>
          <w:noProof/>
          <w:sz w:val="22"/>
          <w:szCs w:val="22"/>
        </w:rPr>
        <w:t>1</w:t>
      </w:r>
      <w:r w:rsidR="00F615C9" w:rsidRPr="00E25AB5">
        <w:rPr>
          <w:rFonts w:ascii="Arial" w:hAnsi="Arial" w:cs="Arial"/>
          <w:b/>
          <w:i/>
          <w:noProof/>
          <w:sz w:val="22"/>
          <w:szCs w:val="22"/>
        </w:rPr>
        <w:t xml:space="preserve"> r</w:t>
      </w:r>
      <w:r w:rsidR="00065FC3" w:rsidRPr="00E25AB5">
        <w:rPr>
          <w:rFonts w:ascii="Arial" w:hAnsi="Arial" w:cs="Arial"/>
          <w:b/>
          <w:i/>
          <w:noProof/>
          <w:sz w:val="22"/>
          <w:szCs w:val="22"/>
        </w:rPr>
        <w:t xml:space="preserve">. </w:t>
      </w:r>
      <w:r w:rsidR="0032194D" w:rsidRPr="00E25AB5">
        <w:rPr>
          <w:rFonts w:ascii="Arial" w:hAnsi="Arial" w:cs="Arial"/>
          <w:b/>
          <w:i/>
          <w:noProof/>
          <w:sz w:val="22"/>
          <w:szCs w:val="22"/>
        </w:rPr>
        <w:t>„WYPRAWKA SZKOLNA”</w:t>
      </w:r>
      <w:r w:rsidR="00170301"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440F5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40F55" w:rsidRPr="00E25AB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"/>
        <w:gridCol w:w="786"/>
        <w:gridCol w:w="1341"/>
        <w:gridCol w:w="1740"/>
        <w:gridCol w:w="1993"/>
        <w:gridCol w:w="1574"/>
        <w:gridCol w:w="1392"/>
      </w:tblGrid>
      <w:tr w:rsidR="00044622" w:rsidRPr="00E25AB5" w:rsidTr="00044622">
        <w:trPr>
          <w:cantSplit/>
          <w:trHeight w:val="1150"/>
          <w:jc w:val="center"/>
        </w:trPr>
        <w:tc>
          <w:tcPr>
            <w:tcW w:w="851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51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354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</w:p>
        </w:tc>
        <w:tc>
          <w:tcPr>
            <w:tcW w:w="1762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ej   dotacji celowej </w:t>
            </w:r>
          </w:p>
        </w:tc>
        <w:tc>
          <w:tcPr>
            <w:tcW w:w="2014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 zaangażowanych środków własnych </w:t>
            </w:r>
          </w:p>
        </w:tc>
        <w:tc>
          <w:tcPr>
            <w:tcW w:w="1603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wróconych środków do Wojewody</w:t>
            </w:r>
          </w:p>
        </w:tc>
        <w:tc>
          <w:tcPr>
            <w:tcW w:w="1419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 Data zwrotu środków  do Wojewody </w:t>
            </w:r>
          </w:p>
        </w:tc>
      </w:tr>
      <w:tr w:rsidR="00044622" w:rsidRPr="00E25AB5" w:rsidTr="00044622">
        <w:trPr>
          <w:trHeight w:val="523"/>
          <w:jc w:val="center"/>
        </w:trPr>
        <w:tc>
          <w:tcPr>
            <w:tcW w:w="851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41DD3" w:rsidRDefault="00B41DD3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0554" w:rsidRDefault="00470554" w:rsidP="0047055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40F55" w:rsidRDefault="00440F55" w:rsidP="0047055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70554" w:rsidRPr="00E25AB5" w:rsidRDefault="00470554" w:rsidP="0047055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2118"/>
        <w:gridCol w:w="1863"/>
        <w:gridCol w:w="1782"/>
      </w:tblGrid>
      <w:tr w:rsidR="00B41DD3" w:rsidRPr="00844A4D" w:rsidTr="00440F55">
        <w:trPr>
          <w:jc w:val="center"/>
        </w:trPr>
        <w:tc>
          <w:tcPr>
            <w:tcW w:w="1344" w:type="dxa"/>
            <w:vMerge w:val="restart"/>
            <w:shd w:val="clear" w:color="auto" w:fill="auto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Liczba uczniów rozpoczynających naukę w roku szkolnym 2011/2012 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41DD3" w:rsidRPr="00844A4D" w:rsidRDefault="00B41DD3" w:rsidP="0047055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Liczba uczniów, którzy otrzymali dofinansowanie do zakupu podręczników </w:t>
            </w:r>
          </w:p>
        </w:tc>
      </w:tr>
      <w:tr w:rsidR="00B41DD3" w:rsidRPr="00844A4D" w:rsidTr="00844A4D">
        <w:trPr>
          <w:jc w:val="center"/>
        </w:trPr>
        <w:tc>
          <w:tcPr>
            <w:tcW w:w="1344" w:type="dxa"/>
            <w:vMerge/>
            <w:shd w:val="clear" w:color="auto" w:fill="auto"/>
          </w:tcPr>
          <w:p w:rsidR="00B41DD3" w:rsidRPr="00844A4D" w:rsidRDefault="00B41DD3" w:rsidP="0047055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41DD3" w:rsidRPr="00844A4D" w:rsidRDefault="00B41DD3" w:rsidP="0047055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41DD3" w:rsidRPr="00844A4D" w:rsidRDefault="00B41DD3" w:rsidP="00844A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</w:rPr>
              <w:t>Dofinansowanie wg kryterium dochodoweg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44A4D" w:rsidRDefault="00844A4D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41DD3" w:rsidRPr="00844A4D" w:rsidRDefault="00B41DD3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</w:rPr>
              <w:t>Dofinansowanie poza kryterium dochodowym</w:t>
            </w:r>
          </w:p>
          <w:p w:rsidR="00B41DD3" w:rsidRPr="00844A4D" w:rsidRDefault="00B41DD3" w:rsidP="00844A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440F55">
        <w:trPr>
          <w:trHeight w:val="555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a I  SP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440F55">
        <w:trPr>
          <w:trHeight w:val="549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a II  SP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440F55">
        <w:trPr>
          <w:trHeight w:val="571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a III  SP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440F55">
        <w:trPr>
          <w:trHeight w:val="551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a III  G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0F55" w:rsidRPr="00844A4D" w:rsidTr="00440F55">
        <w:trPr>
          <w:trHeight w:val="551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10117" w:rsidRPr="00844A4D" w:rsidRDefault="00A10117" w:rsidP="00470554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D048A6" w:rsidRPr="00E25AB5" w:rsidRDefault="00D048A6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48A6" w:rsidRPr="00E25AB5" w:rsidRDefault="00440F55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048A6" w:rsidRPr="00E25AB5">
        <w:rPr>
          <w:rFonts w:ascii="Arial" w:hAnsi="Arial" w:cs="Arial"/>
          <w:b/>
          <w:sz w:val="22"/>
          <w:szCs w:val="22"/>
        </w:rPr>
        <w:t xml:space="preserve">   Liczba uczniów słabo widzących, niesłyszących, z upośledzeniem umysłowym w stopniu lekkim oraz uczniów z </w:t>
      </w:r>
      <w:proofErr w:type="spellStart"/>
      <w:r w:rsidR="00D048A6" w:rsidRPr="00E25AB5">
        <w:rPr>
          <w:rFonts w:ascii="Arial" w:hAnsi="Arial" w:cs="Arial"/>
          <w:b/>
          <w:sz w:val="22"/>
          <w:szCs w:val="22"/>
        </w:rPr>
        <w:t>niepełnosprawnościami</w:t>
      </w:r>
      <w:proofErr w:type="spellEnd"/>
      <w:r w:rsidR="00D048A6" w:rsidRPr="00E25AB5">
        <w:rPr>
          <w:rFonts w:ascii="Arial" w:hAnsi="Arial" w:cs="Arial"/>
          <w:b/>
          <w:sz w:val="22"/>
          <w:szCs w:val="22"/>
        </w:rPr>
        <w:t xml:space="preserve"> sprzężonymi w przypadku, gdy jedną</w:t>
      </w:r>
      <w:r w:rsidR="00FC2EC8">
        <w:rPr>
          <w:rFonts w:ascii="Arial" w:hAnsi="Arial" w:cs="Arial"/>
          <w:b/>
          <w:sz w:val="22"/>
          <w:szCs w:val="22"/>
        </w:rPr>
        <w:t xml:space="preserve"> </w:t>
      </w:r>
      <w:r w:rsidR="00844A4D">
        <w:rPr>
          <w:rFonts w:ascii="Arial" w:hAnsi="Arial" w:cs="Arial"/>
          <w:b/>
          <w:sz w:val="22"/>
          <w:szCs w:val="22"/>
        </w:rPr>
        <w:br/>
        <w:t xml:space="preserve">z </w:t>
      </w:r>
      <w:r w:rsidR="00D048A6" w:rsidRPr="00E25AB5">
        <w:rPr>
          <w:rFonts w:ascii="Arial" w:hAnsi="Arial" w:cs="Arial"/>
          <w:b/>
          <w:sz w:val="22"/>
          <w:szCs w:val="22"/>
        </w:rPr>
        <w:t>niepełnosprawności jest niepełnosprawność wymieniona wyżej, posiadających orzeczenie</w:t>
      </w:r>
      <w:r w:rsidR="00FC2EC8">
        <w:rPr>
          <w:rFonts w:ascii="Arial" w:hAnsi="Arial" w:cs="Arial"/>
          <w:b/>
          <w:sz w:val="22"/>
          <w:szCs w:val="22"/>
        </w:rPr>
        <w:t xml:space="preserve"> </w:t>
      </w:r>
      <w:r w:rsidR="00D048A6" w:rsidRPr="00E25AB5">
        <w:rPr>
          <w:rFonts w:ascii="Arial" w:hAnsi="Arial" w:cs="Arial"/>
          <w:b/>
          <w:sz w:val="22"/>
          <w:szCs w:val="22"/>
        </w:rPr>
        <w:t xml:space="preserve">o potrzebie kształcenia specjalnego, o którym mowa w art. 71b ust. 3 ustawy z dnia </w:t>
      </w:r>
      <w:r w:rsidR="00844A4D">
        <w:rPr>
          <w:rFonts w:ascii="Arial" w:hAnsi="Arial" w:cs="Arial"/>
          <w:b/>
          <w:sz w:val="22"/>
          <w:szCs w:val="22"/>
        </w:rPr>
        <w:br/>
        <w:t xml:space="preserve">7 </w:t>
      </w:r>
      <w:r w:rsidR="00D048A6" w:rsidRPr="00E25AB5">
        <w:rPr>
          <w:rFonts w:ascii="Arial" w:hAnsi="Arial" w:cs="Arial"/>
          <w:b/>
          <w:sz w:val="22"/>
          <w:szCs w:val="22"/>
        </w:rPr>
        <w:t xml:space="preserve">września 1991 r. o systemie oświaty, realizujących w roku szkolnym 2010/2011 obowiązek </w:t>
      </w:r>
      <w:r w:rsidR="00D048A6" w:rsidRPr="00E25AB5">
        <w:rPr>
          <w:rFonts w:ascii="Arial" w:hAnsi="Arial" w:cs="Arial"/>
          <w:b/>
          <w:sz w:val="22"/>
          <w:szCs w:val="22"/>
        </w:rPr>
        <w:lastRenderedPageBreak/>
        <w:t>szkolny lub obowiązek nauki w szkołach dla dzieci i młodzieży, którym udzielono dofi</w:t>
      </w:r>
      <w:r w:rsidR="00ED164E" w:rsidRPr="00E25AB5">
        <w:rPr>
          <w:rFonts w:ascii="Arial" w:hAnsi="Arial" w:cs="Arial"/>
          <w:b/>
          <w:sz w:val="22"/>
          <w:szCs w:val="22"/>
        </w:rPr>
        <w:t>n</w:t>
      </w:r>
      <w:r w:rsidR="00D048A6" w:rsidRPr="00E25AB5">
        <w:rPr>
          <w:rFonts w:ascii="Arial" w:hAnsi="Arial" w:cs="Arial"/>
          <w:b/>
          <w:sz w:val="22"/>
          <w:szCs w:val="22"/>
        </w:rPr>
        <w:t>ansowania do zakupu podręczników</w:t>
      </w:r>
    </w:p>
    <w:p w:rsidR="007F1C96" w:rsidRPr="00E25AB5" w:rsidRDefault="007F1C9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sz w:val="22"/>
          <w:szCs w:val="22"/>
        </w:rPr>
        <w:t>w tym:</w:t>
      </w:r>
    </w:p>
    <w:p w:rsidR="00E25AB5" w:rsidRPr="00E25AB5" w:rsidRDefault="00E25AB5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2444"/>
        <w:gridCol w:w="2126"/>
      </w:tblGrid>
      <w:tr w:rsidR="00B41DD3" w:rsidRPr="00844A4D" w:rsidTr="00B41DD3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Liczba uczniów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F56AB7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Liczba uczniów rozpoczynających </w:t>
            </w:r>
            <w:r w:rsidR="00F56AB7">
              <w:rPr>
                <w:rFonts w:ascii="Arial" w:hAnsi="Arial" w:cs="Arial"/>
                <w:b/>
              </w:rPr>
              <w:br/>
              <w:t xml:space="preserve">w </w:t>
            </w:r>
            <w:r w:rsidRPr="00844A4D">
              <w:rPr>
                <w:rFonts w:ascii="Arial" w:hAnsi="Arial" w:cs="Arial"/>
                <w:b/>
              </w:rPr>
              <w:t>roku szkolnym 2011/2012 nauk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F56AB7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Liczba uczniów, którzy otrzymali dofinansowanie </w:t>
            </w:r>
            <w:r w:rsidR="00F56AB7">
              <w:rPr>
                <w:rFonts w:ascii="Arial" w:hAnsi="Arial" w:cs="Arial"/>
                <w:b/>
              </w:rPr>
              <w:br/>
              <w:t xml:space="preserve">do </w:t>
            </w:r>
            <w:r w:rsidRPr="00844A4D">
              <w:rPr>
                <w:rFonts w:ascii="Arial" w:hAnsi="Arial" w:cs="Arial"/>
                <w:b/>
              </w:rPr>
              <w:t xml:space="preserve"> zakupu podręczników</w:t>
            </w:r>
          </w:p>
        </w:tc>
      </w:tr>
      <w:tr w:rsidR="00B41DD3" w:rsidRPr="00844A4D" w:rsidTr="00B41DD3">
        <w:trPr>
          <w:trHeight w:val="496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y  I   - III   SP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B41DD3">
        <w:trPr>
          <w:trHeight w:val="560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y  IV – VI  SP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B41DD3">
        <w:trPr>
          <w:trHeight w:val="554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y  I - III  G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B41DD3">
        <w:trPr>
          <w:trHeight w:val="561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lasy  I - III  SP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B41DD3">
        <w:trPr>
          <w:trHeight w:val="555"/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zasadniczej szkoły zawodowej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844A4D" w:rsidTr="00B41DD3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B41DD3" w:rsidRPr="00844A4D" w:rsidRDefault="00B41DD3" w:rsidP="00F56AB7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szkoły </w:t>
            </w:r>
            <w:proofErr w:type="spellStart"/>
            <w:r w:rsidRPr="00844A4D">
              <w:rPr>
                <w:rFonts w:ascii="Arial" w:hAnsi="Arial" w:cs="Arial"/>
                <w:b/>
              </w:rPr>
              <w:t>ponadgimnazjalne</w:t>
            </w:r>
            <w:proofErr w:type="spellEnd"/>
            <w:r w:rsidRPr="00844A4D">
              <w:rPr>
                <w:rFonts w:ascii="Arial" w:hAnsi="Arial" w:cs="Arial"/>
                <w:b/>
              </w:rPr>
              <w:t xml:space="preserve"> </w:t>
            </w:r>
            <w:r w:rsidR="00F56AB7">
              <w:rPr>
                <w:rFonts w:ascii="Arial" w:hAnsi="Arial" w:cs="Arial"/>
                <w:b/>
              </w:rPr>
              <w:br/>
              <w:t xml:space="preserve">(z </w:t>
            </w:r>
            <w:r w:rsidRPr="00844A4D">
              <w:rPr>
                <w:rFonts w:ascii="Arial" w:hAnsi="Arial" w:cs="Arial"/>
                <w:b/>
              </w:rPr>
              <w:t>wyłączeniem ZSZ i szkół policealnych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0F55" w:rsidRPr="00844A4D" w:rsidTr="00440F55">
        <w:trPr>
          <w:trHeight w:val="456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DE329D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55" w:rsidRPr="00844A4D" w:rsidRDefault="00440F55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40C9" w:rsidRPr="00844A4D" w:rsidRDefault="008740C9" w:rsidP="00470554">
      <w:pPr>
        <w:spacing w:line="276" w:lineRule="auto"/>
        <w:jc w:val="both"/>
        <w:rPr>
          <w:rFonts w:ascii="Arial" w:hAnsi="Arial" w:cs="Arial"/>
          <w:b/>
        </w:rPr>
      </w:pPr>
    </w:p>
    <w:p w:rsidR="00F31FAC" w:rsidRPr="00E25AB5" w:rsidRDefault="00F31FA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F33D4" w:rsidRPr="00E25AB5" w:rsidRDefault="002F33D4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1A89" w:rsidRPr="00E25AB5" w:rsidRDefault="000B1A89" w:rsidP="00440F5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440F5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 </w:t>
      </w: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A89" w:rsidRDefault="000B1A89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FAC" w:rsidRPr="00E25AB5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48C1" w:rsidRPr="00E25AB5" w:rsidRDefault="00B648C1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25AB5">
        <w:rPr>
          <w:rFonts w:ascii="Arial" w:hAnsi="Arial" w:cs="Arial"/>
          <w:b/>
          <w:i/>
          <w:sz w:val="22"/>
          <w:szCs w:val="22"/>
        </w:rPr>
        <w:t xml:space="preserve">II. </w:t>
      </w:r>
      <w:r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Rezerwy celowe poz. 26  </w:t>
      </w:r>
      <w:r w:rsidRPr="00E25AB5">
        <w:rPr>
          <w:rFonts w:ascii="Arial" w:hAnsi="Arial" w:cs="Arial"/>
          <w:b/>
          <w:i/>
          <w:sz w:val="22"/>
          <w:szCs w:val="22"/>
        </w:rPr>
        <w:t xml:space="preserve">ujęte w ustawie budżetowej na rok 2011, przeznaczonej </w:t>
      </w:r>
      <w:r w:rsidRPr="00E25AB5">
        <w:rPr>
          <w:rFonts w:ascii="Arial" w:hAnsi="Arial" w:cs="Arial"/>
          <w:b/>
          <w:i/>
          <w:sz w:val="22"/>
          <w:szCs w:val="22"/>
        </w:rPr>
        <w:br/>
        <w:t>na</w:t>
      </w:r>
      <w:r w:rsidR="000B1A89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Pr="00E25AB5">
        <w:rPr>
          <w:rFonts w:ascii="Arial" w:hAnsi="Arial" w:cs="Arial"/>
          <w:b/>
          <w:i/>
          <w:sz w:val="22"/>
          <w:szCs w:val="22"/>
        </w:rPr>
        <w:t>wypłatę jednora</w:t>
      </w:r>
      <w:r w:rsidR="008C4E68" w:rsidRPr="00E25AB5">
        <w:rPr>
          <w:rFonts w:ascii="Arial" w:hAnsi="Arial" w:cs="Arial"/>
          <w:b/>
          <w:i/>
          <w:sz w:val="22"/>
          <w:szCs w:val="22"/>
        </w:rPr>
        <w:t xml:space="preserve">zowych zasiłków losowych dla dzieci i uczniów na cele edukacyjne </w:t>
      </w:r>
      <w:r w:rsidR="00844A4D">
        <w:rPr>
          <w:rFonts w:ascii="Arial" w:hAnsi="Arial" w:cs="Arial"/>
          <w:b/>
          <w:i/>
          <w:sz w:val="22"/>
          <w:szCs w:val="22"/>
        </w:rPr>
        <w:br/>
        <w:t xml:space="preserve">w </w:t>
      </w:r>
      <w:r w:rsidR="008C4E68" w:rsidRPr="00E25AB5">
        <w:rPr>
          <w:rFonts w:ascii="Arial" w:hAnsi="Arial" w:cs="Arial"/>
          <w:b/>
          <w:i/>
          <w:sz w:val="22"/>
          <w:szCs w:val="22"/>
        </w:rPr>
        <w:t xml:space="preserve">ramach </w:t>
      </w:r>
      <w:r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Pr="00E25AB5">
        <w:rPr>
          <w:rFonts w:ascii="Arial" w:hAnsi="Arial" w:cs="Arial"/>
          <w:b/>
          <w:i/>
          <w:noProof/>
          <w:sz w:val="22"/>
          <w:szCs w:val="22"/>
        </w:rPr>
        <w:t xml:space="preserve"> Rządowego programu pomocy</w:t>
      </w:r>
      <w:r w:rsidR="00C22520"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="008C4E68" w:rsidRPr="00E25AB5">
        <w:rPr>
          <w:rFonts w:ascii="Arial" w:hAnsi="Arial" w:cs="Arial"/>
          <w:b/>
          <w:i/>
          <w:noProof/>
          <w:sz w:val="22"/>
          <w:szCs w:val="22"/>
        </w:rPr>
        <w:t>dzieciom i uczniom w formie zasi</w:t>
      </w:r>
      <w:r w:rsidR="00FD77E5" w:rsidRPr="00E25AB5">
        <w:rPr>
          <w:rFonts w:ascii="Arial" w:hAnsi="Arial" w:cs="Arial"/>
          <w:b/>
          <w:i/>
          <w:noProof/>
          <w:sz w:val="22"/>
          <w:szCs w:val="22"/>
        </w:rPr>
        <w:t xml:space="preserve">łu losowego </w:t>
      </w:r>
      <w:r w:rsidR="00844A4D">
        <w:rPr>
          <w:rFonts w:ascii="Arial" w:hAnsi="Arial" w:cs="Arial"/>
          <w:b/>
          <w:i/>
          <w:noProof/>
          <w:sz w:val="22"/>
          <w:szCs w:val="22"/>
        </w:rPr>
        <w:br/>
        <w:t xml:space="preserve">na </w:t>
      </w:r>
      <w:r w:rsidR="00FD77E5" w:rsidRPr="00E25AB5">
        <w:rPr>
          <w:rFonts w:ascii="Arial" w:hAnsi="Arial" w:cs="Arial"/>
          <w:b/>
          <w:i/>
          <w:noProof/>
          <w:sz w:val="22"/>
          <w:szCs w:val="22"/>
        </w:rPr>
        <w:t xml:space="preserve"> cele edukacyjne </w:t>
      </w:r>
      <w:r w:rsidR="008C4E68"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Pr="00E25AB5">
        <w:rPr>
          <w:rFonts w:ascii="Arial" w:hAnsi="Arial" w:cs="Arial"/>
          <w:b/>
          <w:i/>
          <w:noProof/>
          <w:sz w:val="22"/>
          <w:szCs w:val="22"/>
        </w:rPr>
        <w:t xml:space="preserve"> w 2011 r</w:t>
      </w:r>
      <w:r w:rsidR="00FD77E5" w:rsidRPr="00E25AB5">
        <w:rPr>
          <w:rFonts w:ascii="Arial" w:hAnsi="Arial" w:cs="Arial"/>
          <w:b/>
          <w:i/>
          <w:noProof/>
          <w:sz w:val="22"/>
          <w:szCs w:val="22"/>
        </w:rPr>
        <w:t>.</w:t>
      </w:r>
      <w:r w:rsidRPr="00E25AB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ED164E" w:rsidRDefault="00ED164E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FAC" w:rsidRPr="00E25AB5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67"/>
        <w:gridCol w:w="1418"/>
        <w:gridCol w:w="1843"/>
        <w:gridCol w:w="1867"/>
        <w:gridCol w:w="1535"/>
        <w:gridCol w:w="1382"/>
      </w:tblGrid>
      <w:tr w:rsidR="00044622" w:rsidRPr="00E25AB5" w:rsidTr="00844A4D">
        <w:trPr>
          <w:cantSplit/>
          <w:trHeight w:val="1150"/>
          <w:jc w:val="center"/>
        </w:trPr>
        <w:tc>
          <w:tcPr>
            <w:tcW w:w="1242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567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418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</w:p>
        </w:tc>
        <w:tc>
          <w:tcPr>
            <w:tcW w:w="1843" w:type="dxa"/>
            <w:vAlign w:val="center"/>
          </w:tcPr>
          <w:p w:rsidR="00044622" w:rsidRPr="00844A4D" w:rsidRDefault="00044622" w:rsidP="00F56AB7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ych  środków finansowych </w:t>
            </w:r>
            <w:r w:rsidR="00F56AB7">
              <w:rPr>
                <w:rFonts w:ascii="Arial" w:hAnsi="Arial" w:cs="Arial"/>
                <w:b/>
              </w:rPr>
              <w:br/>
              <w:t xml:space="preserve">z </w:t>
            </w:r>
            <w:r w:rsidRPr="00844A4D">
              <w:rPr>
                <w:rFonts w:ascii="Arial" w:hAnsi="Arial" w:cs="Arial"/>
                <w:b/>
              </w:rPr>
              <w:t xml:space="preserve"> dotacji</w:t>
            </w:r>
          </w:p>
        </w:tc>
        <w:tc>
          <w:tcPr>
            <w:tcW w:w="1867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 zaangażowanych  środków własnych </w:t>
            </w:r>
          </w:p>
        </w:tc>
        <w:tc>
          <w:tcPr>
            <w:tcW w:w="1535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wróconych środków do Wojewody</w:t>
            </w:r>
          </w:p>
        </w:tc>
        <w:tc>
          <w:tcPr>
            <w:tcW w:w="1382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 Data zwrotu środków do Wojewody </w:t>
            </w:r>
          </w:p>
        </w:tc>
      </w:tr>
      <w:tr w:rsidR="00044622" w:rsidRPr="00E25AB5" w:rsidTr="00844A4D">
        <w:trPr>
          <w:trHeight w:val="523"/>
          <w:jc w:val="center"/>
        </w:trPr>
        <w:tc>
          <w:tcPr>
            <w:tcW w:w="1242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B1A89" w:rsidRPr="00E25AB5" w:rsidRDefault="000B1A89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41DD3" w:rsidRDefault="00B41DD3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31FAC" w:rsidRPr="00E25AB5" w:rsidRDefault="00F31FAC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1A89" w:rsidRPr="00E25AB5" w:rsidRDefault="000B1A89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083"/>
      </w:tblGrid>
      <w:tr w:rsidR="00B41DD3" w:rsidRPr="00E25AB5" w:rsidTr="00F56AB7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844A4D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Typ szko</w:t>
            </w:r>
            <w:r w:rsidR="00B41DD3" w:rsidRPr="00844A4D">
              <w:rPr>
                <w:rFonts w:ascii="Arial" w:hAnsi="Arial" w:cs="Arial"/>
                <w:b/>
              </w:rPr>
              <w:t>ł</w:t>
            </w:r>
            <w:r w:rsidRPr="00844A4D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F56A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Liczba uczniów, którzy otrzymali zasiłki losowe</w:t>
            </w:r>
          </w:p>
        </w:tc>
      </w:tr>
      <w:tr w:rsidR="00B41DD3" w:rsidRPr="00E25AB5" w:rsidTr="00B41DD3">
        <w:trPr>
          <w:trHeight w:val="496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podstawow</w:t>
            </w:r>
            <w:r w:rsidR="00844A4D" w:rsidRPr="00844A4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E25AB5" w:rsidTr="00B41DD3">
        <w:trPr>
          <w:trHeight w:val="560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gimnazj</w:t>
            </w:r>
            <w:r w:rsidR="00844A4D" w:rsidRPr="00844A4D">
              <w:rPr>
                <w:rFonts w:ascii="Arial" w:hAnsi="Arial" w:cs="Arial"/>
                <w:b/>
              </w:rPr>
              <w:t>um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E25AB5" w:rsidTr="00B41DD3">
        <w:trPr>
          <w:trHeight w:val="554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844A4D" w:rsidP="0047055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844A4D">
              <w:rPr>
                <w:rFonts w:ascii="Arial" w:hAnsi="Arial" w:cs="Arial"/>
                <w:b/>
              </w:rPr>
              <w:t>p</w:t>
            </w:r>
            <w:r w:rsidR="00B41DD3" w:rsidRPr="00844A4D">
              <w:rPr>
                <w:rFonts w:ascii="Arial" w:hAnsi="Arial" w:cs="Arial"/>
                <w:b/>
              </w:rPr>
              <w:t>onadgimnazjal</w:t>
            </w:r>
            <w:r w:rsidRPr="00844A4D">
              <w:rPr>
                <w:rFonts w:ascii="Arial" w:hAnsi="Arial" w:cs="Arial"/>
                <w:b/>
              </w:rPr>
              <w:t>n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DD3" w:rsidRPr="00E25AB5" w:rsidTr="00B41DD3">
        <w:trPr>
          <w:trHeight w:val="417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41DD3" w:rsidRPr="00844A4D" w:rsidRDefault="00B41DD3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B6123" w:rsidRPr="00E25AB5" w:rsidRDefault="00BB6123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B6123" w:rsidRPr="00E25AB5" w:rsidRDefault="00BB6123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B6123" w:rsidRPr="00E25AB5" w:rsidRDefault="00BB6123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1A89" w:rsidRPr="00E25AB5" w:rsidRDefault="000B1A89" w:rsidP="0047055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440F5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 </w:t>
      </w: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15C9" w:rsidRPr="00E25AB5" w:rsidRDefault="000F582D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I</w:t>
      </w:r>
      <w:r w:rsidR="00E25AB5" w:rsidRPr="00E25AB5">
        <w:rPr>
          <w:rFonts w:ascii="Arial" w:hAnsi="Arial" w:cs="Arial"/>
          <w:b/>
          <w:i/>
          <w:sz w:val="22"/>
          <w:szCs w:val="22"/>
        </w:rPr>
        <w:t>II</w:t>
      </w:r>
      <w:r w:rsidRPr="00E25AB5">
        <w:rPr>
          <w:rFonts w:ascii="Arial" w:hAnsi="Arial" w:cs="Arial"/>
          <w:b/>
          <w:i/>
          <w:sz w:val="22"/>
          <w:szCs w:val="22"/>
        </w:rPr>
        <w:t>.</w:t>
      </w:r>
      <w:r w:rsidR="0057011E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Rezerwa celowa poz. </w:t>
      </w:r>
      <w:r w:rsidR="007F1C96" w:rsidRPr="00E25AB5">
        <w:rPr>
          <w:rFonts w:ascii="Arial" w:hAnsi="Arial" w:cs="Arial"/>
          <w:b/>
          <w:i/>
          <w:sz w:val="22"/>
          <w:szCs w:val="22"/>
          <w:u w:val="single"/>
        </w:rPr>
        <w:t>26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ujęta w ustawie budżetowej na rok 20</w:t>
      </w:r>
      <w:r w:rsidR="007F1C96" w:rsidRPr="00E25AB5">
        <w:rPr>
          <w:rFonts w:ascii="Arial" w:hAnsi="Arial" w:cs="Arial"/>
          <w:b/>
          <w:i/>
          <w:sz w:val="22"/>
          <w:szCs w:val="22"/>
        </w:rPr>
        <w:t>1</w:t>
      </w:r>
      <w:r w:rsidR="00E007AF" w:rsidRPr="00E25AB5">
        <w:rPr>
          <w:rFonts w:ascii="Arial" w:hAnsi="Arial" w:cs="Arial"/>
          <w:b/>
          <w:i/>
          <w:sz w:val="22"/>
          <w:szCs w:val="22"/>
        </w:rPr>
        <w:t>1</w:t>
      </w:r>
      <w:r w:rsidR="00476FB5" w:rsidRPr="00E25AB5">
        <w:rPr>
          <w:rFonts w:ascii="Arial" w:hAnsi="Arial" w:cs="Arial"/>
          <w:b/>
          <w:i/>
          <w:sz w:val="22"/>
          <w:szCs w:val="22"/>
        </w:rPr>
        <w:t>,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57011E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57011E" w:rsidRPr="00E25AB5">
        <w:rPr>
          <w:rFonts w:ascii="Arial" w:hAnsi="Arial" w:cs="Arial"/>
          <w:b/>
          <w:i/>
          <w:sz w:val="22"/>
          <w:szCs w:val="22"/>
        </w:rPr>
        <w:br/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przeznaczona na dofinansowanie świadczeń systemu pomocy materialnej dla </w:t>
      </w:r>
      <w:r w:rsidR="00911778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</w:rPr>
        <w:t>uczniów</w:t>
      </w:r>
      <w:r w:rsidR="007F1C96" w:rsidRPr="00E25AB5">
        <w:rPr>
          <w:rFonts w:ascii="Arial" w:hAnsi="Arial" w:cs="Arial"/>
          <w:b/>
          <w:i/>
          <w:sz w:val="22"/>
          <w:szCs w:val="22"/>
        </w:rPr>
        <w:br/>
      </w:r>
      <w:r w:rsidR="00911778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o charakterze socjalnym zgodnie z art. 90d i art. 90 e ustawy o </w:t>
      </w:r>
      <w:r w:rsidR="00911778" w:rsidRPr="00E25AB5">
        <w:rPr>
          <w:rFonts w:ascii="Arial" w:hAnsi="Arial" w:cs="Arial"/>
          <w:b/>
          <w:i/>
          <w:sz w:val="22"/>
          <w:szCs w:val="22"/>
        </w:rPr>
        <w:t xml:space="preserve"> </w:t>
      </w:r>
      <w:r w:rsidR="00F615C9" w:rsidRPr="00E25AB5">
        <w:rPr>
          <w:rFonts w:ascii="Arial" w:hAnsi="Arial" w:cs="Arial"/>
          <w:b/>
          <w:i/>
          <w:sz w:val="22"/>
          <w:szCs w:val="22"/>
        </w:rPr>
        <w:t xml:space="preserve">systemie </w:t>
      </w:r>
      <w:r w:rsidR="00476FB5" w:rsidRPr="00E25AB5">
        <w:rPr>
          <w:rFonts w:ascii="Arial" w:hAnsi="Arial" w:cs="Arial"/>
          <w:b/>
          <w:i/>
          <w:sz w:val="22"/>
          <w:szCs w:val="22"/>
        </w:rPr>
        <w:t>oświaty.</w:t>
      </w:r>
      <w:r w:rsidR="00F615C9" w:rsidRPr="00E25AB5">
        <w:rPr>
          <w:rFonts w:ascii="Arial" w:hAnsi="Arial" w:cs="Arial"/>
          <w:b/>
          <w:sz w:val="22"/>
          <w:szCs w:val="22"/>
        </w:rPr>
        <w:t xml:space="preserve">       </w:t>
      </w:r>
    </w:p>
    <w:p w:rsidR="00440F5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40F55" w:rsidRPr="00E25AB5" w:rsidRDefault="00440F5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57011E" w:rsidRPr="00E25AB5" w:rsidRDefault="00B3798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sz w:val="22"/>
          <w:szCs w:val="22"/>
        </w:rPr>
        <w:t>a/ za okres styczeń - czerwiec</w:t>
      </w:r>
    </w:p>
    <w:p w:rsidR="00476FB5" w:rsidRPr="00E25AB5" w:rsidRDefault="00476FB5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253A" w:rsidRPr="00E25AB5" w:rsidRDefault="0011253A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"/>
        <w:gridCol w:w="762"/>
        <w:gridCol w:w="1385"/>
        <w:gridCol w:w="1704"/>
        <w:gridCol w:w="1993"/>
        <w:gridCol w:w="1540"/>
        <w:gridCol w:w="1442"/>
      </w:tblGrid>
      <w:tr w:rsidR="00044622" w:rsidRPr="00E25AB5" w:rsidTr="00044622">
        <w:trPr>
          <w:cantSplit/>
          <w:trHeight w:val="1380"/>
          <w:jc w:val="center"/>
        </w:trPr>
        <w:tc>
          <w:tcPr>
            <w:tcW w:w="825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25" w:type="dxa"/>
            <w:vAlign w:val="center"/>
          </w:tcPr>
          <w:p w:rsidR="00044622" w:rsidRPr="00844A4D" w:rsidRDefault="00044622" w:rsidP="00044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405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</w:p>
        </w:tc>
        <w:tc>
          <w:tcPr>
            <w:tcW w:w="1721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ej </w:t>
            </w:r>
          </w:p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dotacji celowej</w:t>
            </w:r>
          </w:p>
        </w:tc>
        <w:tc>
          <w:tcPr>
            <w:tcW w:w="2014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 zaangażowanych środków własnych </w:t>
            </w:r>
          </w:p>
        </w:tc>
        <w:tc>
          <w:tcPr>
            <w:tcW w:w="1588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wróconej dotacji  celowej  do Wojewody</w:t>
            </w:r>
          </w:p>
        </w:tc>
        <w:tc>
          <w:tcPr>
            <w:tcW w:w="1476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Data zwrotu środków      do Wojewody </w:t>
            </w:r>
          </w:p>
        </w:tc>
      </w:tr>
      <w:tr w:rsidR="00044622" w:rsidRPr="00E25AB5" w:rsidTr="00044622">
        <w:trPr>
          <w:trHeight w:val="523"/>
          <w:jc w:val="center"/>
        </w:trPr>
        <w:tc>
          <w:tcPr>
            <w:tcW w:w="825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5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8AB" w:rsidRPr="00E25AB5" w:rsidRDefault="001538AB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538AB" w:rsidRPr="00E25AB5" w:rsidRDefault="001538AB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538AB" w:rsidRPr="00E25AB5" w:rsidRDefault="001538AB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1A89" w:rsidRPr="00E25AB5" w:rsidRDefault="000B1A89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5"/>
        <w:gridCol w:w="2445"/>
      </w:tblGrid>
      <w:tr w:rsidR="007F5531" w:rsidRPr="00E25AB5" w:rsidTr="00844A4D">
        <w:tc>
          <w:tcPr>
            <w:tcW w:w="2444" w:type="dxa"/>
            <w:shd w:val="clear" w:color="auto" w:fill="auto"/>
            <w:vAlign w:val="center"/>
          </w:tcPr>
          <w:p w:rsidR="007F5531" w:rsidRPr="00844A4D" w:rsidRDefault="001538AB" w:rsidP="00844A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Formy p</w:t>
            </w:r>
            <w:r w:rsidR="007F5531" w:rsidRPr="00844A4D">
              <w:rPr>
                <w:rFonts w:ascii="Arial" w:hAnsi="Arial" w:cs="Arial"/>
                <w:b/>
              </w:rPr>
              <w:t>omoc</w:t>
            </w:r>
            <w:r w:rsidRPr="00844A4D">
              <w:rPr>
                <w:rFonts w:ascii="Arial" w:hAnsi="Arial" w:cs="Arial"/>
                <w:b/>
              </w:rPr>
              <w:t>y materialnej</w:t>
            </w:r>
            <w:r w:rsidR="007F5531" w:rsidRPr="00844A4D">
              <w:rPr>
                <w:rFonts w:ascii="Arial" w:hAnsi="Arial" w:cs="Arial"/>
                <w:b/>
              </w:rPr>
              <w:t xml:space="preserve"> dla uczniów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844A4D" w:rsidRDefault="007F5531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>Otrzymane</w:t>
            </w:r>
            <w:r w:rsidR="001538AB" w:rsidRPr="00844A4D">
              <w:rPr>
                <w:rFonts w:ascii="Arial" w:hAnsi="Arial" w:cs="Arial"/>
                <w:b/>
                <w:bCs/>
              </w:rPr>
              <w:t xml:space="preserve"> środki na realizację</w:t>
            </w:r>
            <w:r w:rsidRPr="00844A4D">
              <w:rPr>
                <w:rFonts w:ascii="Arial" w:hAnsi="Arial" w:cs="Arial"/>
                <w:b/>
                <w:bCs/>
              </w:rPr>
              <w:t xml:space="preserve"> zadani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844A4D" w:rsidRDefault="001538AB" w:rsidP="00F56A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>W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ydatkowane środki </w:t>
            </w:r>
            <w:r w:rsidR="00F56AB7">
              <w:rPr>
                <w:rFonts w:ascii="Arial" w:hAnsi="Arial" w:cs="Arial"/>
                <w:b/>
                <w:bCs/>
              </w:rPr>
              <w:br/>
              <w:t xml:space="preserve">z </w:t>
            </w:r>
            <w:r w:rsidR="007F5531" w:rsidRPr="00844A4D">
              <w:rPr>
                <w:rFonts w:ascii="Arial" w:hAnsi="Arial" w:cs="Arial"/>
                <w:b/>
                <w:bCs/>
              </w:rPr>
              <w:t>dotacji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844A4D" w:rsidRDefault="001538AB" w:rsidP="00844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 xml:space="preserve">Kwota zaangażowanych 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 ś</w:t>
            </w:r>
            <w:r w:rsidRPr="00844A4D">
              <w:rPr>
                <w:rFonts w:ascii="Arial" w:hAnsi="Arial" w:cs="Arial"/>
                <w:b/>
                <w:bCs/>
              </w:rPr>
              <w:t>rodków własnych</w:t>
            </w:r>
          </w:p>
        </w:tc>
      </w:tr>
      <w:tr w:rsidR="007F5531" w:rsidRPr="00E25AB5" w:rsidTr="00D37EEB">
        <w:trPr>
          <w:trHeight w:val="423"/>
        </w:trPr>
        <w:tc>
          <w:tcPr>
            <w:tcW w:w="2444" w:type="dxa"/>
            <w:shd w:val="clear" w:color="auto" w:fill="auto"/>
            <w:vAlign w:val="center"/>
          </w:tcPr>
          <w:p w:rsidR="007F5531" w:rsidRPr="00844A4D" w:rsidRDefault="001538AB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S</w:t>
            </w:r>
            <w:r w:rsidR="007F5531" w:rsidRPr="00844A4D">
              <w:rPr>
                <w:rFonts w:ascii="Arial" w:hAnsi="Arial" w:cs="Arial"/>
                <w:b/>
              </w:rPr>
              <w:t>typendia szkol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531" w:rsidRPr="00E25AB5" w:rsidTr="00D37EEB">
        <w:trPr>
          <w:trHeight w:val="557"/>
        </w:trPr>
        <w:tc>
          <w:tcPr>
            <w:tcW w:w="2444" w:type="dxa"/>
            <w:shd w:val="clear" w:color="auto" w:fill="auto"/>
            <w:vAlign w:val="center"/>
          </w:tcPr>
          <w:p w:rsidR="007F5531" w:rsidRPr="00844A4D" w:rsidRDefault="001538AB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Z</w:t>
            </w:r>
            <w:r w:rsidR="007F5531" w:rsidRPr="00844A4D">
              <w:rPr>
                <w:rFonts w:ascii="Arial" w:hAnsi="Arial" w:cs="Arial"/>
                <w:b/>
              </w:rPr>
              <w:t>asiłki szkol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D51" w:rsidRPr="00E25AB5" w:rsidTr="00107D51">
        <w:trPr>
          <w:trHeight w:val="55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844A4D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E25AB5" w:rsidRDefault="00107D51" w:rsidP="00DE3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E25AB5" w:rsidRDefault="00107D51" w:rsidP="00DE3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E25AB5" w:rsidRDefault="00107D51" w:rsidP="00DE3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53A" w:rsidRPr="00E25AB5" w:rsidRDefault="0011253A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538AB" w:rsidRPr="00E25AB5" w:rsidRDefault="001538AB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F33D4" w:rsidRPr="00E25AB5" w:rsidRDefault="002F33D4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780" w:type="dxa"/>
        <w:jc w:val="center"/>
        <w:tblInd w:w="87" w:type="dxa"/>
        <w:tblCellMar>
          <w:left w:w="70" w:type="dxa"/>
          <w:right w:w="70" w:type="dxa"/>
        </w:tblCellMar>
        <w:tblLook w:val="0000"/>
      </w:tblPr>
      <w:tblGrid>
        <w:gridCol w:w="2535"/>
        <w:gridCol w:w="2693"/>
        <w:gridCol w:w="2552"/>
      </w:tblGrid>
      <w:tr w:rsidR="00A86CFB" w:rsidRPr="00844A4D" w:rsidTr="00236C92">
        <w:trPr>
          <w:trHeight w:val="270"/>
          <w:jc w:val="center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6CFB" w:rsidRPr="00844A4D" w:rsidRDefault="00A86CFB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>Typ szkoły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6CFB" w:rsidRPr="00844A4D" w:rsidRDefault="00A86CFB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>Liczba uczniów</w:t>
            </w:r>
          </w:p>
        </w:tc>
      </w:tr>
      <w:tr w:rsidR="00236C92" w:rsidRPr="00844A4D" w:rsidTr="00236C92">
        <w:trPr>
          <w:trHeight w:val="1190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>otrzymujących stypendi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>otrzymujących zasiłek szkolny</w:t>
            </w:r>
          </w:p>
        </w:tc>
      </w:tr>
      <w:tr w:rsidR="00236C92" w:rsidRPr="00844A4D" w:rsidTr="00236C92">
        <w:trPr>
          <w:trHeight w:val="441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>Szkoły podstaw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6C92" w:rsidRPr="00844A4D" w:rsidTr="00236C92">
        <w:trPr>
          <w:trHeight w:val="434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>Gimnaz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6C92" w:rsidRPr="00844A4D" w:rsidTr="00236C92">
        <w:trPr>
          <w:trHeight w:val="434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 xml:space="preserve">Szkoły </w:t>
            </w:r>
            <w:proofErr w:type="spellStart"/>
            <w:r w:rsidRPr="00844A4D">
              <w:rPr>
                <w:rFonts w:ascii="Arial" w:hAnsi="Arial" w:cs="Arial"/>
                <w:b/>
                <w:bCs/>
              </w:rPr>
              <w:t>ponadgimnazjal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92" w:rsidRPr="00844A4D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7D51" w:rsidRPr="00844A4D" w:rsidTr="00107D51">
        <w:trPr>
          <w:trHeight w:val="434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844A4D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A4D">
              <w:rPr>
                <w:rFonts w:ascii="Arial" w:hAnsi="Arial" w:cs="Arial"/>
                <w:b/>
                <w:bCs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844A4D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844A4D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22E35" w:rsidRPr="00844A4D" w:rsidRDefault="00122E35" w:rsidP="00470554">
      <w:pPr>
        <w:spacing w:line="276" w:lineRule="auto"/>
        <w:ind w:left="708"/>
        <w:jc w:val="both"/>
        <w:rPr>
          <w:rFonts w:ascii="Arial" w:hAnsi="Arial" w:cs="Arial"/>
        </w:rPr>
      </w:pPr>
    </w:p>
    <w:p w:rsidR="00440F55" w:rsidRPr="00E25AB5" w:rsidRDefault="00440F55" w:rsidP="00470554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F615C9" w:rsidRPr="00E25AB5" w:rsidRDefault="00B37986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AB5">
        <w:rPr>
          <w:rFonts w:ascii="Arial" w:hAnsi="Arial" w:cs="Arial"/>
          <w:b/>
          <w:sz w:val="22"/>
          <w:szCs w:val="22"/>
        </w:rPr>
        <w:t xml:space="preserve">b/ za okres wrzesień </w:t>
      </w:r>
      <w:r w:rsidR="001538AB" w:rsidRPr="00E25AB5">
        <w:rPr>
          <w:rFonts w:ascii="Arial" w:hAnsi="Arial" w:cs="Arial"/>
          <w:b/>
          <w:sz w:val="22"/>
          <w:szCs w:val="22"/>
        </w:rPr>
        <w:t>–</w:t>
      </w:r>
      <w:r w:rsidRPr="00E25AB5">
        <w:rPr>
          <w:rFonts w:ascii="Arial" w:hAnsi="Arial" w:cs="Arial"/>
          <w:b/>
          <w:sz w:val="22"/>
          <w:szCs w:val="22"/>
        </w:rPr>
        <w:t xml:space="preserve"> grudzień</w:t>
      </w:r>
    </w:p>
    <w:p w:rsidR="001538AB" w:rsidRDefault="001538AB" w:rsidP="0047055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40F55" w:rsidRPr="00E25AB5" w:rsidRDefault="00440F55" w:rsidP="0047055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91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919"/>
        <w:gridCol w:w="1700"/>
        <w:gridCol w:w="1740"/>
        <w:gridCol w:w="2014"/>
        <w:gridCol w:w="1505"/>
        <w:gridCol w:w="1304"/>
      </w:tblGrid>
      <w:tr w:rsidR="00044622" w:rsidRPr="00E25AB5" w:rsidTr="00997885">
        <w:trPr>
          <w:cantSplit/>
          <w:trHeight w:val="920"/>
          <w:jc w:val="center"/>
        </w:trPr>
        <w:tc>
          <w:tcPr>
            <w:tcW w:w="1109" w:type="dxa"/>
            <w:vAlign w:val="center"/>
          </w:tcPr>
          <w:p w:rsidR="00044622" w:rsidRPr="00844A4D" w:rsidRDefault="00044622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919" w:type="dxa"/>
            <w:vAlign w:val="center"/>
          </w:tcPr>
          <w:p w:rsidR="00044622" w:rsidRPr="00844A4D" w:rsidRDefault="00044622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700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</w:p>
        </w:tc>
        <w:tc>
          <w:tcPr>
            <w:tcW w:w="1740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ej  dotacji celowej </w:t>
            </w:r>
          </w:p>
        </w:tc>
        <w:tc>
          <w:tcPr>
            <w:tcW w:w="2014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aangażowanych  środków własnych</w:t>
            </w:r>
          </w:p>
        </w:tc>
        <w:tc>
          <w:tcPr>
            <w:tcW w:w="1505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wróconych środków do Wojewody</w:t>
            </w:r>
          </w:p>
        </w:tc>
        <w:tc>
          <w:tcPr>
            <w:tcW w:w="1304" w:type="dxa"/>
            <w:vAlign w:val="center"/>
          </w:tcPr>
          <w:p w:rsidR="00044622" w:rsidRPr="00844A4D" w:rsidRDefault="00044622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Data zwrotu środków do Wojewody</w:t>
            </w:r>
          </w:p>
        </w:tc>
      </w:tr>
      <w:tr w:rsidR="00044622" w:rsidRPr="00E25AB5" w:rsidTr="00997885">
        <w:trPr>
          <w:trHeight w:val="523"/>
          <w:jc w:val="center"/>
        </w:trPr>
        <w:tc>
          <w:tcPr>
            <w:tcW w:w="1109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44622" w:rsidRPr="00E25AB5" w:rsidRDefault="00044622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70554" w:rsidRDefault="00470554" w:rsidP="00440F55">
      <w:pPr>
        <w:spacing w:line="276" w:lineRule="auto"/>
        <w:rPr>
          <w:rFonts w:ascii="Arial" w:hAnsi="Arial" w:cs="Arial"/>
          <w:sz w:val="22"/>
          <w:szCs w:val="22"/>
        </w:rPr>
      </w:pPr>
    </w:p>
    <w:p w:rsidR="00440F55" w:rsidRDefault="00440F55" w:rsidP="00440F55">
      <w:pPr>
        <w:spacing w:line="276" w:lineRule="auto"/>
        <w:rPr>
          <w:rFonts w:ascii="Arial" w:hAnsi="Arial" w:cs="Arial"/>
          <w:sz w:val="22"/>
          <w:szCs w:val="22"/>
        </w:rPr>
      </w:pPr>
    </w:p>
    <w:p w:rsidR="00440F55" w:rsidRDefault="00440F55" w:rsidP="00440F55">
      <w:pPr>
        <w:spacing w:line="276" w:lineRule="auto"/>
        <w:rPr>
          <w:rFonts w:ascii="Arial" w:hAnsi="Arial" w:cs="Arial"/>
          <w:sz w:val="22"/>
          <w:szCs w:val="22"/>
        </w:rPr>
      </w:pPr>
    </w:p>
    <w:p w:rsidR="00470554" w:rsidRPr="00E25AB5" w:rsidRDefault="00470554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5"/>
        <w:gridCol w:w="2445"/>
      </w:tblGrid>
      <w:tr w:rsidR="007F5531" w:rsidRPr="00E25AB5" w:rsidTr="00FC2EC8">
        <w:tc>
          <w:tcPr>
            <w:tcW w:w="2444" w:type="dxa"/>
            <w:shd w:val="clear" w:color="auto" w:fill="auto"/>
            <w:vAlign w:val="center"/>
          </w:tcPr>
          <w:p w:rsidR="007F5531" w:rsidRPr="00844A4D" w:rsidRDefault="007F5531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Pomoc materialna dla uczniów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844A4D" w:rsidRDefault="007F5531" w:rsidP="00470554">
            <w:pPr>
              <w:spacing w:line="276" w:lineRule="auto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>Otrzymane środki na realizacje zadani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844A4D" w:rsidRDefault="00FC2EC8" w:rsidP="00F56AB7">
            <w:pPr>
              <w:spacing w:line="276" w:lineRule="auto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>W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ydatkowane środki </w:t>
            </w:r>
            <w:r w:rsidR="00F56AB7">
              <w:rPr>
                <w:rFonts w:ascii="Arial" w:hAnsi="Arial" w:cs="Arial"/>
                <w:b/>
                <w:bCs/>
              </w:rPr>
              <w:br/>
              <w:t xml:space="preserve">z </w:t>
            </w:r>
            <w:r w:rsidR="007F5531" w:rsidRPr="00844A4D">
              <w:rPr>
                <w:rFonts w:ascii="Arial" w:hAnsi="Arial" w:cs="Arial"/>
                <w:b/>
                <w:bCs/>
              </w:rPr>
              <w:t xml:space="preserve"> dotacji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844A4D" w:rsidRDefault="00291528" w:rsidP="00470554">
            <w:pPr>
              <w:spacing w:line="276" w:lineRule="auto"/>
              <w:rPr>
                <w:rFonts w:ascii="Arial" w:hAnsi="Arial" w:cs="Arial"/>
              </w:rPr>
            </w:pPr>
            <w:r w:rsidRPr="00844A4D">
              <w:rPr>
                <w:rFonts w:ascii="Arial" w:hAnsi="Arial" w:cs="Arial"/>
                <w:b/>
                <w:bCs/>
              </w:rPr>
              <w:t xml:space="preserve">Kwota zaangażowanych </w:t>
            </w:r>
            <w:r w:rsidR="007F5531" w:rsidRPr="00844A4D">
              <w:rPr>
                <w:rFonts w:ascii="Arial" w:hAnsi="Arial" w:cs="Arial"/>
                <w:b/>
                <w:bCs/>
              </w:rPr>
              <w:t>ś</w:t>
            </w:r>
            <w:r w:rsidRPr="00844A4D">
              <w:rPr>
                <w:rFonts w:ascii="Arial" w:hAnsi="Arial" w:cs="Arial"/>
                <w:b/>
                <w:bCs/>
              </w:rPr>
              <w:t xml:space="preserve">rodków własnych </w:t>
            </w:r>
          </w:p>
        </w:tc>
      </w:tr>
      <w:tr w:rsidR="007F5531" w:rsidRPr="00E25AB5" w:rsidTr="00D37EEB">
        <w:trPr>
          <w:trHeight w:val="423"/>
        </w:trPr>
        <w:tc>
          <w:tcPr>
            <w:tcW w:w="2444" w:type="dxa"/>
            <w:shd w:val="clear" w:color="auto" w:fill="auto"/>
            <w:vAlign w:val="center"/>
          </w:tcPr>
          <w:p w:rsidR="007F5531" w:rsidRPr="00844A4D" w:rsidRDefault="00291528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S</w:t>
            </w:r>
            <w:r w:rsidR="007F5531" w:rsidRPr="00844A4D">
              <w:rPr>
                <w:rFonts w:ascii="Arial" w:hAnsi="Arial" w:cs="Arial"/>
                <w:b/>
              </w:rPr>
              <w:t>typendia szkol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531" w:rsidRPr="00E25AB5" w:rsidTr="00D37EEB">
        <w:trPr>
          <w:trHeight w:val="557"/>
        </w:trPr>
        <w:tc>
          <w:tcPr>
            <w:tcW w:w="2444" w:type="dxa"/>
            <w:shd w:val="clear" w:color="auto" w:fill="auto"/>
            <w:vAlign w:val="center"/>
          </w:tcPr>
          <w:p w:rsidR="007F5531" w:rsidRPr="00844A4D" w:rsidRDefault="00291528" w:rsidP="00470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Z</w:t>
            </w:r>
            <w:r w:rsidR="007F5531" w:rsidRPr="00844A4D">
              <w:rPr>
                <w:rFonts w:ascii="Arial" w:hAnsi="Arial" w:cs="Arial"/>
                <w:b/>
              </w:rPr>
              <w:t>asiłki szkol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F5531" w:rsidRPr="00E25AB5" w:rsidRDefault="007F5531" w:rsidP="004705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D51" w:rsidRPr="00E25AB5" w:rsidTr="00107D51">
        <w:trPr>
          <w:trHeight w:val="55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844A4D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E25AB5" w:rsidRDefault="00107D51" w:rsidP="00DE3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E25AB5" w:rsidRDefault="00107D51" w:rsidP="00DE3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51" w:rsidRPr="00E25AB5" w:rsidRDefault="00107D51" w:rsidP="00DE3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5531" w:rsidRPr="00E25AB5" w:rsidRDefault="007F5531" w:rsidP="0047055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70554" w:rsidRDefault="00470554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0554" w:rsidRDefault="00470554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4A4D" w:rsidRDefault="00844A4D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67C97" w:rsidRDefault="00267C97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67C97" w:rsidRDefault="00267C97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42830" w:rsidRDefault="00042830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14EC" w:rsidRPr="00E25AB5" w:rsidRDefault="008414EC" w:rsidP="004705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03" w:type="dxa"/>
        <w:tblInd w:w="87" w:type="dxa"/>
        <w:tblCellMar>
          <w:left w:w="70" w:type="dxa"/>
          <w:right w:w="70" w:type="dxa"/>
        </w:tblCellMar>
        <w:tblLook w:val="0000"/>
      </w:tblPr>
      <w:tblGrid>
        <w:gridCol w:w="2535"/>
        <w:gridCol w:w="3334"/>
        <w:gridCol w:w="3334"/>
      </w:tblGrid>
      <w:tr w:rsidR="0011253A" w:rsidRPr="00E25AB5">
        <w:trPr>
          <w:trHeight w:val="27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253A" w:rsidRPr="00267C97" w:rsidRDefault="0011253A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lastRenderedPageBreak/>
              <w:t>Typ</w:t>
            </w:r>
            <w:r w:rsidR="00844A4D" w:rsidRPr="00267C97">
              <w:rPr>
                <w:rFonts w:ascii="Arial" w:hAnsi="Arial" w:cs="Arial"/>
                <w:b/>
                <w:bCs/>
              </w:rPr>
              <w:t xml:space="preserve"> szko</w:t>
            </w:r>
            <w:r w:rsidRPr="00267C97">
              <w:rPr>
                <w:rFonts w:ascii="Arial" w:hAnsi="Arial" w:cs="Arial"/>
                <w:b/>
                <w:bCs/>
              </w:rPr>
              <w:t>ł</w:t>
            </w:r>
            <w:r w:rsidR="00844A4D" w:rsidRPr="00267C97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53A" w:rsidRPr="00267C97" w:rsidRDefault="0011253A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Liczba uczniów</w:t>
            </w:r>
          </w:p>
        </w:tc>
      </w:tr>
      <w:tr w:rsidR="00236C92" w:rsidRPr="00E25AB5" w:rsidTr="009869FC">
        <w:trPr>
          <w:trHeight w:val="1190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otrzymujących stypendia</w:t>
            </w:r>
          </w:p>
        </w:tc>
        <w:tc>
          <w:tcPr>
            <w:tcW w:w="3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otrzymujących zasiłek szkolny</w:t>
            </w:r>
          </w:p>
        </w:tc>
      </w:tr>
      <w:tr w:rsidR="00236C92" w:rsidRPr="00E25AB5" w:rsidTr="007C7B34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Szkoły podstawow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6C92" w:rsidRPr="00E25AB5" w:rsidTr="00E336A1">
        <w:trPr>
          <w:trHeight w:val="4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>Gimnazj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6C92" w:rsidRPr="00E25AB5" w:rsidTr="00245757">
        <w:trPr>
          <w:trHeight w:val="4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 xml:space="preserve">Szkoły </w:t>
            </w:r>
            <w:proofErr w:type="spellStart"/>
            <w:r w:rsidRPr="00267C97">
              <w:rPr>
                <w:rFonts w:ascii="Arial" w:hAnsi="Arial" w:cs="Arial"/>
                <w:b/>
                <w:bCs/>
              </w:rPr>
              <w:t>ponadgimnazjalne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C92" w:rsidRPr="00267C97" w:rsidRDefault="00236C92" w:rsidP="004705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7D51" w:rsidRPr="00E25AB5" w:rsidTr="00107D51">
        <w:trPr>
          <w:trHeight w:val="4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D51" w:rsidRPr="00267C97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7C97">
              <w:rPr>
                <w:rFonts w:ascii="Arial" w:hAnsi="Arial" w:cs="Arial"/>
                <w:b/>
                <w:bCs/>
              </w:rPr>
              <w:t xml:space="preserve">Ogółem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D51" w:rsidRPr="00267C97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7D51" w:rsidRPr="00267C97" w:rsidRDefault="00107D51" w:rsidP="00DE32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36C92" w:rsidRPr="00E25AB5" w:rsidRDefault="00236C92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36C92" w:rsidRPr="00E25AB5" w:rsidRDefault="00236C92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0B1A89" w:rsidRPr="00E25AB5" w:rsidRDefault="000B1A89" w:rsidP="0047055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440F5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 </w:t>
      </w: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1524" w:rsidRPr="00E25AB5" w:rsidRDefault="00E25AB5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  <w:u w:val="single"/>
        </w:rPr>
        <w:t>I</w:t>
      </w:r>
      <w:r w:rsidR="0011253A" w:rsidRPr="00E25AB5">
        <w:rPr>
          <w:rFonts w:ascii="Arial" w:hAnsi="Arial" w:cs="Arial"/>
          <w:b/>
          <w:i/>
          <w:sz w:val="22"/>
          <w:szCs w:val="22"/>
          <w:u w:val="single"/>
        </w:rPr>
        <w:t>V</w:t>
      </w:r>
      <w:r w:rsidR="00541524"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. Rezerwa celowa poz.  </w:t>
      </w:r>
      <w:r w:rsidR="0011253A" w:rsidRPr="00E25AB5">
        <w:rPr>
          <w:rFonts w:ascii="Arial" w:hAnsi="Arial" w:cs="Arial"/>
          <w:b/>
          <w:i/>
          <w:sz w:val="22"/>
          <w:szCs w:val="22"/>
          <w:u w:val="single"/>
        </w:rPr>
        <w:t>4</w:t>
      </w:r>
      <w:r w:rsidR="00C60E2F" w:rsidRPr="00E25AB5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541524" w:rsidRPr="00E25AB5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41524" w:rsidRPr="00E25AB5">
        <w:rPr>
          <w:rFonts w:ascii="Arial" w:hAnsi="Arial" w:cs="Arial"/>
          <w:b/>
          <w:i/>
          <w:sz w:val="22"/>
          <w:szCs w:val="22"/>
        </w:rPr>
        <w:t>ujęta w ustawie budżetowej na rok 20</w:t>
      </w:r>
      <w:r w:rsidR="0011253A" w:rsidRPr="00E25AB5">
        <w:rPr>
          <w:rFonts w:ascii="Arial" w:hAnsi="Arial" w:cs="Arial"/>
          <w:b/>
          <w:i/>
          <w:sz w:val="22"/>
          <w:szCs w:val="22"/>
        </w:rPr>
        <w:t>1</w:t>
      </w:r>
      <w:r w:rsidR="00C60E2F" w:rsidRPr="00E25AB5">
        <w:rPr>
          <w:rFonts w:ascii="Arial" w:hAnsi="Arial" w:cs="Arial"/>
          <w:b/>
          <w:i/>
          <w:sz w:val="22"/>
          <w:szCs w:val="22"/>
        </w:rPr>
        <w:t>1</w:t>
      </w:r>
      <w:r w:rsidR="00541524" w:rsidRPr="00E25AB5">
        <w:rPr>
          <w:rFonts w:ascii="Arial" w:hAnsi="Arial" w:cs="Arial"/>
          <w:b/>
          <w:i/>
          <w:sz w:val="22"/>
          <w:szCs w:val="22"/>
        </w:rPr>
        <w:t xml:space="preserve">, przeznaczona </w:t>
      </w:r>
      <w:r w:rsidR="00844A4D">
        <w:rPr>
          <w:rFonts w:ascii="Arial" w:hAnsi="Arial" w:cs="Arial"/>
          <w:b/>
          <w:i/>
          <w:sz w:val="22"/>
          <w:szCs w:val="22"/>
        </w:rPr>
        <w:br/>
        <w:t xml:space="preserve">na </w:t>
      </w:r>
      <w:r w:rsidR="00541524" w:rsidRPr="00E25AB5">
        <w:rPr>
          <w:rFonts w:ascii="Arial" w:hAnsi="Arial" w:cs="Arial"/>
          <w:b/>
          <w:i/>
          <w:sz w:val="22"/>
          <w:szCs w:val="22"/>
        </w:rPr>
        <w:t xml:space="preserve">sfinansowanie zakupu pomocy dydaktycznych do miejsc zabaw w szkole, w ramach Rządowego Programu wspierania w latach 2009-2014 organów prowadzących </w:t>
      </w:r>
      <w:r w:rsidR="00844A4D">
        <w:rPr>
          <w:rFonts w:ascii="Arial" w:hAnsi="Arial" w:cs="Arial"/>
          <w:b/>
          <w:i/>
          <w:sz w:val="22"/>
          <w:szCs w:val="22"/>
        </w:rPr>
        <w:br/>
        <w:t xml:space="preserve">w </w:t>
      </w:r>
      <w:r w:rsidR="00541524" w:rsidRPr="00E25AB5">
        <w:rPr>
          <w:rFonts w:ascii="Arial" w:hAnsi="Arial" w:cs="Arial"/>
          <w:b/>
          <w:i/>
          <w:sz w:val="22"/>
          <w:szCs w:val="22"/>
        </w:rPr>
        <w:t>zapewnieniu bezpiecznych warunków nauki, wychowania i opieki w klasach I-III  szkół podstawowych i ogólnokształcących szkół muzycznych I stopnia „RADOSNA SZKOŁA”</w:t>
      </w:r>
    </w:p>
    <w:p w:rsidR="0011253A" w:rsidRPr="00E25AB5" w:rsidRDefault="0011253A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541524" w:rsidRPr="00E25AB5" w:rsidRDefault="0011253A" w:rsidP="0047055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Pomoce dydaktyczne do miejsc zabaw</w:t>
      </w:r>
    </w:p>
    <w:p w:rsidR="0011253A" w:rsidRDefault="0011253A" w:rsidP="00470554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267C97" w:rsidRPr="00E25AB5" w:rsidRDefault="00267C97" w:rsidP="00470554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0"/>
        <w:gridCol w:w="558"/>
        <w:gridCol w:w="1417"/>
        <w:gridCol w:w="1985"/>
        <w:gridCol w:w="1984"/>
        <w:gridCol w:w="1418"/>
        <w:gridCol w:w="1382"/>
      </w:tblGrid>
      <w:tr w:rsidR="00997885" w:rsidRPr="00E25AB5" w:rsidTr="00844A4D">
        <w:trPr>
          <w:cantSplit/>
          <w:trHeight w:val="1150"/>
        </w:trPr>
        <w:tc>
          <w:tcPr>
            <w:tcW w:w="1110" w:type="dxa"/>
            <w:vAlign w:val="center"/>
          </w:tcPr>
          <w:p w:rsidR="00997885" w:rsidRPr="00844A4D" w:rsidRDefault="00997885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558" w:type="dxa"/>
            <w:vAlign w:val="center"/>
          </w:tcPr>
          <w:p w:rsidR="00997885" w:rsidRPr="00844A4D" w:rsidRDefault="00997885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417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</w:p>
        </w:tc>
        <w:tc>
          <w:tcPr>
            <w:tcW w:w="1985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wykorzystanych  środków  z dotacji</w:t>
            </w:r>
          </w:p>
        </w:tc>
        <w:tc>
          <w:tcPr>
            <w:tcW w:w="1984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aangażowanych  środków własnych</w:t>
            </w:r>
          </w:p>
        </w:tc>
        <w:tc>
          <w:tcPr>
            <w:tcW w:w="1418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wróconych środków do Wojewody</w:t>
            </w:r>
          </w:p>
        </w:tc>
        <w:tc>
          <w:tcPr>
            <w:tcW w:w="1382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 Data zwrotu  środków do Wojewody </w:t>
            </w:r>
          </w:p>
        </w:tc>
      </w:tr>
      <w:tr w:rsidR="00997885" w:rsidRPr="00E25AB5" w:rsidTr="00844A4D">
        <w:trPr>
          <w:trHeight w:val="523"/>
        </w:trPr>
        <w:tc>
          <w:tcPr>
            <w:tcW w:w="1110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25AB5" w:rsidRPr="00E25AB5" w:rsidRDefault="00E25AB5" w:rsidP="00440F55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12148F" w:rsidRPr="00E25AB5" w:rsidRDefault="00146740" w:rsidP="0047055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Liczba szkół </w:t>
      </w:r>
      <w:r w:rsidR="00767AF3" w:rsidRPr="00E25AB5">
        <w:rPr>
          <w:rFonts w:ascii="Arial" w:hAnsi="Arial" w:cs="Arial"/>
          <w:sz w:val="22"/>
          <w:szCs w:val="22"/>
        </w:rPr>
        <w:t>podstawowych w gminie</w:t>
      </w:r>
      <w:r w:rsidR="0012148F" w:rsidRPr="00E25AB5">
        <w:rPr>
          <w:rFonts w:ascii="Arial" w:hAnsi="Arial" w:cs="Arial"/>
          <w:sz w:val="22"/>
          <w:szCs w:val="22"/>
        </w:rPr>
        <w:t xml:space="preserve"> uprawnionych do uczestnictwa </w:t>
      </w:r>
    </w:p>
    <w:p w:rsidR="00146740" w:rsidRPr="00E25AB5" w:rsidRDefault="0012148F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    </w:t>
      </w:r>
      <w:r w:rsidR="00291528" w:rsidRPr="00E25AB5">
        <w:rPr>
          <w:rFonts w:ascii="Arial" w:hAnsi="Arial" w:cs="Arial"/>
          <w:sz w:val="22"/>
          <w:szCs w:val="22"/>
        </w:rPr>
        <w:t xml:space="preserve">       </w:t>
      </w:r>
      <w:r w:rsidRPr="00E25AB5">
        <w:rPr>
          <w:rFonts w:ascii="Arial" w:hAnsi="Arial" w:cs="Arial"/>
          <w:sz w:val="22"/>
          <w:szCs w:val="22"/>
        </w:rPr>
        <w:t xml:space="preserve"> w programie</w:t>
      </w:r>
      <w:r w:rsidR="00E25AB5" w:rsidRPr="00E25AB5">
        <w:rPr>
          <w:rFonts w:ascii="Arial" w:hAnsi="Arial" w:cs="Arial"/>
          <w:sz w:val="22"/>
          <w:szCs w:val="22"/>
        </w:rPr>
        <w:t xml:space="preserve">     </w:t>
      </w:r>
      <w:r w:rsidR="00291528" w:rsidRPr="00E25AB5">
        <w:rPr>
          <w:rFonts w:ascii="Arial" w:hAnsi="Arial" w:cs="Arial"/>
          <w:sz w:val="22"/>
          <w:szCs w:val="22"/>
        </w:rPr>
        <w:t>ogółem</w:t>
      </w:r>
      <w:r w:rsidR="00146740" w:rsidRPr="00E25AB5">
        <w:rPr>
          <w:rFonts w:ascii="Arial" w:hAnsi="Arial" w:cs="Arial"/>
          <w:sz w:val="22"/>
          <w:szCs w:val="22"/>
        </w:rPr>
        <w:tab/>
      </w:r>
      <w:r w:rsidR="00146740" w:rsidRPr="00E25AB5">
        <w:rPr>
          <w:rFonts w:ascii="Arial" w:hAnsi="Arial" w:cs="Arial"/>
          <w:sz w:val="22"/>
          <w:szCs w:val="22"/>
        </w:rPr>
        <w:tab/>
      </w:r>
      <w:r w:rsidR="00146740" w:rsidRPr="00E25AB5">
        <w:rPr>
          <w:rFonts w:ascii="Arial" w:hAnsi="Arial" w:cs="Arial"/>
          <w:sz w:val="22"/>
          <w:szCs w:val="22"/>
        </w:rPr>
        <w:tab/>
      </w:r>
      <w:r w:rsidR="00291528" w:rsidRPr="00E25AB5">
        <w:rPr>
          <w:rFonts w:ascii="Arial" w:hAnsi="Arial" w:cs="Arial"/>
          <w:sz w:val="22"/>
          <w:szCs w:val="22"/>
        </w:rPr>
        <w:tab/>
      </w:r>
      <w:r w:rsidR="00291528" w:rsidRPr="00E25AB5">
        <w:rPr>
          <w:rFonts w:ascii="Arial" w:hAnsi="Arial" w:cs="Arial"/>
          <w:sz w:val="22"/>
          <w:szCs w:val="22"/>
        </w:rPr>
        <w:tab/>
        <w:t xml:space="preserve">       </w:t>
      </w:r>
      <w:r w:rsidRPr="00E25AB5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 xml:space="preserve">             </w:t>
      </w:r>
      <w:r w:rsidR="003E2DD8" w:rsidRPr="00E25AB5">
        <w:rPr>
          <w:rFonts w:ascii="Arial" w:hAnsi="Arial" w:cs="Arial"/>
          <w:sz w:val="22"/>
          <w:szCs w:val="22"/>
        </w:rPr>
        <w:t>……………...</w:t>
      </w:r>
    </w:p>
    <w:p w:rsidR="002F33D4" w:rsidRPr="00E25AB5" w:rsidRDefault="002F33D4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1528" w:rsidRPr="00E25AB5" w:rsidRDefault="00146740" w:rsidP="0047055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Liczba szkół</w:t>
      </w:r>
      <w:r w:rsidR="00767AF3" w:rsidRPr="00E25AB5">
        <w:rPr>
          <w:rFonts w:ascii="Arial" w:hAnsi="Arial" w:cs="Arial"/>
          <w:sz w:val="22"/>
          <w:szCs w:val="22"/>
        </w:rPr>
        <w:t>,</w:t>
      </w:r>
      <w:r w:rsidRPr="00E25AB5">
        <w:rPr>
          <w:rFonts w:ascii="Arial" w:hAnsi="Arial" w:cs="Arial"/>
          <w:sz w:val="22"/>
          <w:szCs w:val="22"/>
        </w:rPr>
        <w:t xml:space="preserve"> które otrzymały dotację</w:t>
      </w:r>
      <w:r w:rsidR="00291528" w:rsidRPr="00E25AB5">
        <w:rPr>
          <w:rFonts w:ascii="Arial" w:hAnsi="Arial" w:cs="Arial"/>
          <w:sz w:val="22"/>
          <w:szCs w:val="22"/>
        </w:rPr>
        <w:t xml:space="preserve"> na zakup pomocy dydaktycznych</w:t>
      </w:r>
    </w:p>
    <w:p w:rsidR="00146740" w:rsidRPr="00E25AB5" w:rsidRDefault="00291528" w:rsidP="0047055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      do miejsc zabaw </w:t>
      </w:r>
      <w:r w:rsidR="003E2DD8" w:rsidRPr="00E25AB5">
        <w:rPr>
          <w:rFonts w:ascii="Arial" w:hAnsi="Arial" w:cs="Arial"/>
          <w:sz w:val="22"/>
          <w:szCs w:val="22"/>
        </w:rPr>
        <w:t xml:space="preserve"> w latach 2009-2010</w:t>
      </w:r>
      <w:r w:rsidR="00FC2EC8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ab/>
      </w:r>
      <w:r w:rsidR="003E2DD8" w:rsidRPr="00E25AB5">
        <w:rPr>
          <w:rFonts w:ascii="Arial" w:hAnsi="Arial" w:cs="Arial"/>
          <w:sz w:val="22"/>
          <w:szCs w:val="22"/>
        </w:rPr>
        <w:t xml:space="preserve"> </w:t>
      </w:r>
      <w:r w:rsidR="00146740" w:rsidRPr="00E25AB5">
        <w:rPr>
          <w:rFonts w:ascii="Arial" w:hAnsi="Arial" w:cs="Arial"/>
          <w:sz w:val="22"/>
          <w:szCs w:val="22"/>
        </w:rPr>
        <w:t>………………</w:t>
      </w:r>
    </w:p>
    <w:p w:rsidR="00FC2EC8" w:rsidRDefault="00FC2EC8" w:rsidP="0047055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91528" w:rsidRPr="00E25AB5" w:rsidRDefault="003E2DD8" w:rsidP="0047055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Liczba szkół, które otrzymały dotację</w:t>
      </w:r>
      <w:r w:rsidR="00291528" w:rsidRPr="00E25AB5">
        <w:rPr>
          <w:rFonts w:ascii="Arial" w:hAnsi="Arial" w:cs="Arial"/>
          <w:sz w:val="22"/>
          <w:szCs w:val="22"/>
        </w:rPr>
        <w:t xml:space="preserve">  na zakup pomocy </w:t>
      </w:r>
    </w:p>
    <w:p w:rsidR="00470554" w:rsidRDefault="00291528" w:rsidP="00440F5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      dydaktycznych do miejsc zabaw  </w:t>
      </w:r>
      <w:r w:rsidR="003E2DD8" w:rsidRPr="00E25AB5">
        <w:rPr>
          <w:rFonts w:ascii="Arial" w:hAnsi="Arial" w:cs="Arial"/>
          <w:sz w:val="22"/>
          <w:szCs w:val="22"/>
        </w:rPr>
        <w:t xml:space="preserve"> w 2011 roku</w:t>
      </w:r>
      <w:r w:rsidR="00FC2EC8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ab/>
      </w:r>
      <w:r w:rsidR="00FC2EC8">
        <w:rPr>
          <w:rFonts w:ascii="Arial" w:hAnsi="Arial" w:cs="Arial"/>
          <w:sz w:val="22"/>
          <w:szCs w:val="22"/>
        </w:rPr>
        <w:tab/>
        <w:t>……………….</w:t>
      </w:r>
    </w:p>
    <w:p w:rsidR="00470554" w:rsidRPr="00470554" w:rsidRDefault="00470554" w:rsidP="0047055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B1A89" w:rsidRPr="00E25AB5" w:rsidRDefault="000B1A89" w:rsidP="0047055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440F5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 </w:t>
      </w:r>
    </w:p>
    <w:p w:rsidR="000B1A89" w:rsidRPr="00E25AB5" w:rsidRDefault="000B1A89" w:rsidP="0047055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A89" w:rsidRPr="00E25AB5" w:rsidRDefault="000B1A89" w:rsidP="00470554">
      <w:pPr>
        <w:pStyle w:val="Tekstpodstawowy2"/>
        <w:spacing w:after="0" w:line="276" w:lineRule="auto"/>
        <w:rPr>
          <w:rFonts w:ascii="Arial" w:hAnsi="Arial" w:cs="Arial"/>
          <w:b/>
          <w:i/>
          <w:sz w:val="22"/>
          <w:szCs w:val="22"/>
        </w:rPr>
      </w:pPr>
    </w:p>
    <w:p w:rsidR="00132DE2" w:rsidRPr="00132DE2" w:rsidRDefault="0011253A" w:rsidP="00132DE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lastRenderedPageBreak/>
        <w:t>Szkolne place zabaw</w:t>
      </w:r>
    </w:p>
    <w:p w:rsidR="0011253A" w:rsidRPr="00E25AB5" w:rsidRDefault="0011253A" w:rsidP="00132DE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1215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0"/>
        <w:gridCol w:w="1134"/>
        <w:gridCol w:w="709"/>
        <w:gridCol w:w="1275"/>
        <w:gridCol w:w="1843"/>
        <w:gridCol w:w="1985"/>
        <w:gridCol w:w="1417"/>
        <w:gridCol w:w="1212"/>
      </w:tblGrid>
      <w:tr w:rsidR="00997885" w:rsidRPr="00E25AB5" w:rsidTr="00844A4D">
        <w:trPr>
          <w:cantSplit/>
          <w:trHeight w:val="1150"/>
          <w:jc w:val="center"/>
        </w:trPr>
        <w:tc>
          <w:tcPr>
            <w:tcW w:w="1640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97885" w:rsidRPr="00844A4D" w:rsidRDefault="00997885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09" w:type="dxa"/>
            <w:vAlign w:val="center"/>
          </w:tcPr>
          <w:p w:rsidR="00997885" w:rsidRPr="00844A4D" w:rsidRDefault="00997885" w:rsidP="009978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275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przyznanej dotacji celowej</w:t>
            </w:r>
          </w:p>
        </w:tc>
        <w:tc>
          <w:tcPr>
            <w:tcW w:w="1843" w:type="dxa"/>
            <w:vAlign w:val="center"/>
          </w:tcPr>
          <w:p w:rsidR="00997885" w:rsidRPr="00844A4D" w:rsidRDefault="00997885" w:rsidP="00F56AB7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wykorzystanych  środków finansowych </w:t>
            </w:r>
            <w:r w:rsidR="00F56AB7">
              <w:rPr>
                <w:rFonts w:ascii="Arial" w:hAnsi="Arial" w:cs="Arial"/>
                <w:b/>
              </w:rPr>
              <w:br/>
              <w:t xml:space="preserve">z </w:t>
            </w:r>
            <w:r w:rsidRPr="00844A4D">
              <w:rPr>
                <w:rFonts w:ascii="Arial" w:hAnsi="Arial" w:cs="Arial"/>
                <w:b/>
              </w:rPr>
              <w:t>dotacji</w:t>
            </w:r>
          </w:p>
        </w:tc>
        <w:tc>
          <w:tcPr>
            <w:tcW w:w="1985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Kwota zaangażowanych  środków własnych </w:t>
            </w:r>
          </w:p>
        </w:tc>
        <w:tc>
          <w:tcPr>
            <w:tcW w:w="1417" w:type="dxa"/>
            <w:vAlign w:val="center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Kwota zwróconych środków do Wojewody</w:t>
            </w:r>
          </w:p>
        </w:tc>
        <w:tc>
          <w:tcPr>
            <w:tcW w:w="1212" w:type="dxa"/>
            <w:vAlign w:val="center"/>
          </w:tcPr>
          <w:p w:rsidR="00997885" w:rsidRPr="00844A4D" w:rsidRDefault="00997885" w:rsidP="0053331E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 xml:space="preserve">Data zwrotu środków do Wojewody </w:t>
            </w:r>
          </w:p>
        </w:tc>
      </w:tr>
      <w:tr w:rsidR="00997885" w:rsidRPr="00E25AB5" w:rsidTr="00844A4D">
        <w:trPr>
          <w:trHeight w:val="523"/>
          <w:jc w:val="center"/>
        </w:trPr>
        <w:tc>
          <w:tcPr>
            <w:tcW w:w="1640" w:type="dxa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Utworzenie szkolnego placu zabaw</w:t>
            </w:r>
          </w:p>
        </w:tc>
        <w:tc>
          <w:tcPr>
            <w:tcW w:w="1134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885" w:rsidRPr="00E25AB5" w:rsidTr="00844A4D">
        <w:trPr>
          <w:trHeight w:val="523"/>
          <w:jc w:val="center"/>
        </w:trPr>
        <w:tc>
          <w:tcPr>
            <w:tcW w:w="1640" w:type="dxa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Zwrot kosztów utworzenia szkolnego placu zabaw</w:t>
            </w:r>
          </w:p>
        </w:tc>
        <w:tc>
          <w:tcPr>
            <w:tcW w:w="1134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885" w:rsidRPr="00E25AB5" w:rsidTr="00844A4D">
        <w:trPr>
          <w:trHeight w:val="523"/>
          <w:jc w:val="center"/>
        </w:trPr>
        <w:tc>
          <w:tcPr>
            <w:tcW w:w="1640" w:type="dxa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Modernizacja szkolnego placu zabaw</w:t>
            </w:r>
          </w:p>
        </w:tc>
        <w:tc>
          <w:tcPr>
            <w:tcW w:w="1134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885" w:rsidRPr="00E25AB5" w:rsidTr="00844A4D">
        <w:trPr>
          <w:trHeight w:val="523"/>
          <w:jc w:val="center"/>
        </w:trPr>
        <w:tc>
          <w:tcPr>
            <w:tcW w:w="1640" w:type="dxa"/>
          </w:tcPr>
          <w:p w:rsidR="00997885" w:rsidRPr="00844A4D" w:rsidRDefault="00997885" w:rsidP="00470554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Zwrot kosztów modernizacji szkolnego placu zabaw</w:t>
            </w:r>
          </w:p>
        </w:tc>
        <w:tc>
          <w:tcPr>
            <w:tcW w:w="1134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885" w:rsidRPr="00E25AB5" w:rsidTr="00844A4D">
        <w:trPr>
          <w:trHeight w:val="523"/>
          <w:jc w:val="center"/>
        </w:trPr>
        <w:tc>
          <w:tcPr>
            <w:tcW w:w="1640" w:type="dxa"/>
            <w:vAlign w:val="center"/>
          </w:tcPr>
          <w:p w:rsidR="00997885" w:rsidRPr="00844A4D" w:rsidRDefault="00997885" w:rsidP="00107D51">
            <w:pPr>
              <w:spacing w:line="276" w:lineRule="auto"/>
              <w:rPr>
                <w:rFonts w:ascii="Arial" w:hAnsi="Arial" w:cs="Arial"/>
                <w:b/>
              </w:rPr>
            </w:pPr>
            <w:r w:rsidRPr="00844A4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34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997885" w:rsidRPr="00E25AB5" w:rsidRDefault="00997885" w:rsidP="004705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2DE2" w:rsidRPr="00E25AB5" w:rsidRDefault="00132DE2" w:rsidP="00107D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2DD8" w:rsidRPr="00E25AB5" w:rsidRDefault="00B648C1" w:rsidP="0047055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L</w:t>
      </w:r>
      <w:r w:rsidR="003E2DD8" w:rsidRPr="00E25AB5">
        <w:rPr>
          <w:rFonts w:ascii="Arial" w:hAnsi="Arial" w:cs="Arial"/>
          <w:sz w:val="22"/>
          <w:szCs w:val="22"/>
        </w:rPr>
        <w:t xml:space="preserve">iczba szkół podstawowych w gminie uprawnionych do uczestnictwa </w:t>
      </w:r>
    </w:p>
    <w:p w:rsidR="003E2DD8" w:rsidRPr="00E25AB5" w:rsidRDefault="003E2DD8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     </w:t>
      </w:r>
      <w:r w:rsidR="00B648C1" w:rsidRPr="00E25AB5">
        <w:rPr>
          <w:rFonts w:ascii="Arial" w:hAnsi="Arial" w:cs="Arial"/>
          <w:sz w:val="22"/>
          <w:szCs w:val="22"/>
        </w:rPr>
        <w:t xml:space="preserve">       </w:t>
      </w:r>
      <w:r w:rsidRPr="00E25AB5">
        <w:rPr>
          <w:rFonts w:ascii="Arial" w:hAnsi="Arial" w:cs="Arial"/>
          <w:sz w:val="22"/>
          <w:szCs w:val="22"/>
        </w:rPr>
        <w:t>w programie</w:t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ab/>
        <w:t>……………...</w:t>
      </w:r>
    </w:p>
    <w:p w:rsidR="002F33D4" w:rsidRPr="00E25AB5" w:rsidRDefault="002F33D4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1528" w:rsidRPr="00E25AB5" w:rsidRDefault="003E2DD8" w:rsidP="0047055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Liczba szkół, które otrzymały dotację </w:t>
      </w:r>
      <w:r w:rsidR="00291528" w:rsidRPr="00E25AB5">
        <w:rPr>
          <w:rFonts w:ascii="Arial" w:hAnsi="Arial" w:cs="Arial"/>
          <w:sz w:val="22"/>
          <w:szCs w:val="22"/>
        </w:rPr>
        <w:t xml:space="preserve">na utworzenie lub modernizację </w:t>
      </w:r>
    </w:p>
    <w:p w:rsidR="003E2DD8" w:rsidRPr="00E25AB5" w:rsidRDefault="00291528" w:rsidP="0047055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      szkolnych placów zabaw </w:t>
      </w:r>
      <w:r w:rsidR="003E2DD8" w:rsidRPr="00E25AB5">
        <w:rPr>
          <w:rFonts w:ascii="Arial" w:hAnsi="Arial" w:cs="Arial"/>
          <w:sz w:val="22"/>
          <w:szCs w:val="22"/>
        </w:rPr>
        <w:t>w latach 2009-2010</w:t>
      </w:r>
      <w:r w:rsidR="003E2DD8" w:rsidRPr="00E25AB5">
        <w:rPr>
          <w:rFonts w:ascii="Arial" w:hAnsi="Arial" w:cs="Arial"/>
          <w:sz w:val="22"/>
          <w:szCs w:val="22"/>
        </w:rPr>
        <w:tab/>
        <w:t xml:space="preserve">                   </w:t>
      </w:r>
      <w:r w:rsidRPr="00E25AB5">
        <w:rPr>
          <w:rFonts w:ascii="Arial" w:hAnsi="Arial" w:cs="Arial"/>
          <w:sz w:val="22"/>
          <w:szCs w:val="22"/>
        </w:rPr>
        <w:t xml:space="preserve">          </w:t>
      </w:r>
      <w:r w:rsidR="00844A4D">
        <w:rPr>
          <w:rFonts w:ascii="Arial" w:hAnsi="Arial" w:cs="Arial"/>
          <w:sz w:val="22"/>
          <w:szCs w:val="22"/>
        </w:rPr>
        <w:t xml:space="preserve"> </w:t>
      </w:r>
      <w:r w:rsidRPr="00E25AB5">
        <w:rPr>
          <w:rFonts w:ascii="Arial" w:hAnsi="Arial" w:cs="Arial"/>
          <w:sz w:val="22"/>
          <w:szCs w:val="22"/>
        </w:rPr>
        <w:t xml:space="preserve"> </w:t>
      </w:r>
      <w:r w:rsidR="003E2DD8" w:rsidRPr="00E25AB5">
        <w:rPr>
          <w:rFonts w:ascii="Arial" w:hAnsi="Arial" w:cs="Arial"/>
          <w:sz w:val="22"/>
          <w:szCs w:val="22"/>
        </w:rPr>
        <w:t xml:space="preserve">    ………………</w:t>
      </w:r>
    </w:p>
    <w:p w:rsidR="002F33D4" w:rsidRPr="00E25AB5" w:rsidRDefault="002F33D4" w:rsidP="0047055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963CB" w:rsidRPr="00E25AB5" w:rsidRDefault="003E2DD8" w:rsidP="0047055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Liczba szkół, które otrzymały dotację</w:t>
      </w:r>
      <w:r w:rsidR="008963CB" w:rsidRPr="00E25AB5">
        <w:rPr>
          <w:rFonts w:ascii="Arial" w:hAnsi="Arial" w:cs="Arial"/>
          <w:sz w:val="22"/>
          <w:szCs w:val="22"/>
        </w:rPr>
        <w:t xml:space="preserve"> na utworzenie lub modernizację </w:t>
      </w:r>
    </w:p>
    <w:p w:rsidR="00A20192" w:rsidRPr="00107D51" w:rsidRDefault="008963CB" w:rsidP="00107D5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 xml:space="preserve">      szkolnych placów zabaw </w:t>
      </w:r>
      <w:r w:rsidR="003E2DD8" w:rsidRPr="00E25AB5">
        <w:rPr>
          <w:rFonts w:ascii="Arial" w:hAnsi="Arial" w:cs="Arial"/>
          <w:sz w:val="22"/>
          <w:szCs w:val="22"/>
        </w:rPr>
        <w:t xml:space="preserve"> w 2011 roku</w:t>
      </w:r>
      <w:r w:rsidR="003E2DD8" w:rsidRPr="00E25AB5">
        <w:rPr>
          <w:rFonts w:ascii="Arial" w:hAnsi="Arial" w:cs="Arial"/>
          <w:sz w:val="22"/>
          <w:szCs w:val="22"/>
        </w:rPr>
        <w:tab/>
      </w:r>
      <w:r w:rsidR="003E2DD8" w:rsidRPr="00E25AB5">
        <w:rPr>
          <w:rFonts w:ascii="Arial" w:hAnsi="Arial" w:cs="Arial"/>
          <w:sz w:val="22"/>
          <w:szCs w:val="22"/>
        </w:rPr>
        <w:tab/>
      </w:r>
      <w:r w:rsidR="003E2DD8" w:rsidRPr="00E25AB5">
        <w:rPr>
          <w:rFonts w:ascii="Arial" w:hAnsi="Arial" w:cs="Arial"/>
          <w:sz w:val="22"/>
          <w:szCs w:val="22"/>
        </w:rPr>
        <w:tab/>
      </w:r>
      <w:r w:rsidRPr="00E25AB5">
        <w:rPr>
          <w:rFonts w:ascii="Arial" w:hAnsi="Arial" w:cs="Arial"/>
          <w:sz w:val="22"/>
          <w:szCs w:val="22"/>
        </w:rPr>
        <w:t xml:space="preserve">                 </w:t>
      </w:r>
      <w:r w:rsidR="003E2DD8" w:rsidRPr="00E25AB5">
        <w:rPr>
          <w:rFonts w:ascii="Arial" w:hAnsi="Arial" w:cs="Arial"/>
          <w:sz w:val="22"/>
          <w:szCs w:val="22"/>
        </w:rPr>
        <w:tab/>
        <w:t>……………...</w:t>
      </w:r>
    </w:p>
    <w:p w:rsidR="00132DE2" w:rsidRPr="00E25AB5" w:rsidRDefault="00132DE2" w:rsidP="00470554">
      <w:pPr>
        <w:spacing w:line="276" w:lineRule="auto"/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:rsidR="00A20192" w:rsidRPr="00E25AB5" w:rsidRDefault="00A20192" w:rsidP="0047055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AB5">
        <w:rPr>
          <w:rFonts w:ascii="Arial" w:hAnsi="Arial" w:cs="Arial"/>
          <w:sz w:val="22"/>
          <w:szCs w:val="22"/>
        </w:rPr>
        <w:t>P</w:t>
      </w:r>
      <w:r w:rsidR="00E25AB5" w:rsidRPr="00E25AB5">
        <w:rPr>
          <w:rFonts w:ascii="Arial" w:hAnsi="Arial" w:cs="Arial"/>
          <w:sz w:val="22"/>
          <w:szCs w:val="22"/>
        </w:rPr>
        <w:t>rzyczyny niewykorzystania</w:t>
      </w:r>
      <w:r w:rsidRPr="00E25AB5">
        <w:rPr>
          <w:rFonts w:ascii="Arial" w:hAnsi="Arial" w:cs="Arial"/>
          <w:sz w:val="22"/>
          <w:szCs w:val="22"/>
        </w:rPr>
        <w:t xml:space="preserve"> środków </w:t>
      </w:r>
    </w:p>
    <w:p w:rsidR="00F31FAC" w:rsidRPr="00042830" w:rsidRDefault="00A20192" w:rsidP="0004283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25AB5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830" w:rsidRDefault="00042830" w:rsidP="00F31FAC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p w:rsidR="00042830" w:rsidRPr="00042830" w:rsidRDefault="00042830" w:rsidP="00F31FAC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:</w:t>
      </w:r>
    </w:p>
    <w:p w:rsidR="00042830" w:rsidRDefault="00042830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</w:t>
      </w:r>
    </w:p>
    <w:p w:rsidR="008414EC" w:rsidRDefault="008414E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FAC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</w:p>
    <w:p w:rsidR="00F31FAC" w:rsidRPr="00E25AB5" w:rsidRDefault="00F31FAC" w:rsidP="0047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31FAC" w:rsidRPr="00E25AB5" w:rsidSect="00440F55">
      <w:footerReference w:type="even" r:id="rId8"/>
      <w:footerReference w:type="default" r:id="rId9"/>
      <w:footerReference w:type="first" r:id="rId10"/>
      <w:pgSz w:w="11906" w:h="16838"/>
      <w:pgMar w:top="1418" w:right="1134" w:bottom="130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DC" w:rsidRDefault="00E861DC">
      <w:r>
        <w:separator/>
      </w:r>
    </w:p>
  </w:endnote>
  <w:endnote w:type="continuationSeparator" w:id="0">
    <w:p w:rsidR="00E861DC" w:rsidRDefault="00E8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C" w:rsidRDefault="009430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1C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1CD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A1CDC" w:rsidRDefault="00FA1C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C" w:rsidRDefault="009430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1C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6AB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A1CDC" w:rsidRDefault="00FA1C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017"/>
      <w:docPartObj>
        <w:docPartGallery w:val="Page Numbers (Bottom of Page)"/>
        <w:docPartUnique/>
      </w:docPartObj>
    </w:sdtPr>
    <w:sdtContent>
      <w:p w:rsidR="008414EC" w:rsidRDefault="00943068">
        <w:pPr>
          <w:pStyle w:val="Stopka"/>
          <w:jc w:val="center"/>
        </w:pPr>
        <w:fldSimple w:instr=" PAGE   \* MERGEFORMAT ">
          <w:r w:rsidR="00F56AB7">
            <w:rPr>
              <w:noProof/>
            </w:rPr>
            <w:t>1</w:t>
          </w:r>
        </w:fldSimple>
      </w:p>
    </w:sdtContent>
  </w:sdt>
  <w:p w:rsidR="008414EC" w:rsidRDefault="008414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DC" w:rsidRDefault="00E861DC">
      <w:r>
        <w:separator/>
      </w:r>
    </w:p>
  </w:footnote>
  <w:footnote w:type="continuationSeparator" w:id="0">
    <w:p w:rsidR="00E861DC" w:rsidRDefault="00E8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1D3"/>
    <w:multiLevelType w:val="hybridMultilevel"/>
    <w:tmpl w:val="CA386F1A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E17BE"/>
    <w:multiLevelType w:val="hybridMultilevel"/>
    <w:tmpl w:val="0CEAB8DC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E453E"/>
    <w:multiLevelType w:val="hybridMultilevel"/>
    <w:tmpl w:val="68FC03EC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E7107"/>
    <w:multiLevelType w:val="hybridMultilevel"/>
    <w:tmpl w:val="050262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F4344"/>
    <w:multiLevelType w:val="singleLevel"/>
    <w:tmpl w:val="21AE95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49435829"/>
    <w:multiLevelType w:val="hybridMultilevel"/>
    <w:tmpl w:val="4AB22792"/>
    <w:lvl w:ilvl="0" w:tplc="C4F81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A3CD3"/>
    <w:multiLevelType w:val="hybridMultilevel"/>
    <w:tmpl w:val="495A7AF8"/>
    <w:lvl w:ilvl="0" w:tplc="C4F812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71FC9"/>
    <w:multiLevelType w:val="hybridMultilevel"/>
    <w:tmpl w:val="D2E660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839CB"/>
    <w:multiLevelType w:val="hybridMultilevel"/>
    <w:tmpl w:val="DB68E486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2F529C"/>
    <w:multiLevelType w:val="hybridMultilevel"/>
    <w:tmpl w:val="D40440BC"/>
    <w:lvl w:ilvl="0" w:tplc="C4F8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63568"/>
    <w:multiLevelType w:val="hybridMultilevel"/>
    <w:tmpl w:val="90C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E9E"/>
    <w:rsid w:val="000046C9"/>
    <w:rsid w:val="00005D22"/>
    <w:rsid w:val="00010B42"/>
    <w:rsid w:val="0002594F"/>
    <w:rsid w:val="000278B6"/>
    <w:rsid w:val="00042830"/>
    <w:rsid w:val="00044622"/>
    <w:rsid w:val="000447FF"/>
    <w:rsid w:val="00065FC3"/>
    <w:rsid w:val="00066561"/>
    <w:rsid w:val="000A4D19"/>
    <w:rsid w:val="000B1A89"/>
    <w:rsid w:val="000C21E0"/>
    <w:rsid w:val="000C3E3F"/>
    <w:rsid w:val="000C4FA4"/>
    <w:rsid w:val="000F1A70"/>
    <w:rsid w:val="000F4B86"/>
    <w:rsid w:val="000F582D"/>
    <w:rsid w:val="00101DB7"/>
    <w:rsid w:val="00107D51"/>
    <w:rsid w:val="00111CAB"/>
    <w:rsid w:val="0011253A"/>
    <w:rsid w:val="00116236"/>
    <w:rsid w:val="0012148F"/>
    <w:rsid w:val="00122E35"/>
    <w:rsid w:val="00132DE2"/>
    <w:rsid w:val="00144345"/>
    <w:rsid w:val="00146740"/>
    <w:rsid w:val="001538AB"/>
    <w:rsid w:val="00170301"/>
    <w:rsid w:val="00181C45"/>
    <w:rsid w:val="00185EC5"/>
    <w:rsid w:val="001B327D"/>
    <w:rsid w:val="001D5085"/>
    <w:rsid w:val="001F54F2"/>
    <w:rsid w:val="001F5C37"/>
    <w:rsid w:val="001F7C9C"/>
    <w:rsid w:val="002213E5"/>
    <w:rsid w:val="00233451"/>
    <w:rsid w:val="00236C92"/>
    <w:rsid w:val="0025753C"/>
    <w:rsid w:val="00267C97"/>
    <w:rsid w:val="00291528"/>
    <w:rsid w:val="00292D7F"/>
    <w:rsid w:val="00293F55"/>
    <w:rsid w:val="002B16D7"/>
    <w:rsid w:val="002B2ED3"/>
    <w:rsid w:val="002B348E"/>
    <w:rsid w:val="002D3328"/>
    <w:rsid w:val="002E7917"/>
    <w:rsid w:val="002F33D4"/>
    <w:rsid w:val="00301800"/>
    <w:rsid w:val="00315298"/>
    <w:rsid w:val="0032194D"/>
    <w:rsid w:val="003512C5"/>
    <w:rsid w:val="0035429E"/>
    <w:rsid w:val="00363E88"/>
    <w:rsid w:val="00384AEE"/>
    <w:rsid w:val="003B0E57"/>
    <w:rsid w:val="003B6104"/>
    <w:rsid w:val="003D5483"/>
    <w:rsid w:val="003E2DD8"/>
    <w:rsid w:val="0041419D"/>
    <w:rsid w:val="0042620B"/>
    <w:rsid w:val="00440F55"/>
    <w:rsid w:val="00442394"/>
    <w:rsid w:val="00443093"/>
    <w:rsid w:val="00444265"/>
    <w:rsid w:val="0046372D"/>
    <w:rsid w:val="00470554"/>
    <w:rsid w:val="00476FB5"/>
    <w:rsid w:val="004A7DA6"/>
    <w:rsid w:val="004B2803"/>
    <w:rsid w:val="004E0566"/>
    <w:rsid w:val="004E2CD0"/>
    <w:rsid w:val="004E6ADE"/>
    <w:rsid w:val="00525846"/>
    <w:rsid w:val="00526996"/>
    <w:rsid w:val="0053331E"/>
    <w:rsid w:val="00535564"/>
    <w:rsid w:val="00541524"/>
    <w:rsid w:val="00543DDB"/>
    <w:rsid w:val="00561298"/>
    <w:rsid w:val="0057011E"/>
    <w:rsid w:val="005A02AC"/>
    <w:rsid w:val="005A42A1"/>
    <w:rsid w:val="005A6019"/>
    <w:rsid w:val="005B1ACC"/>
    <w:rsid w:val="005B1FDB"/>
    <w:rsid w:val="005C160C"/>
    <w:rsid w:val="005C39E5"/>
    <w:rsid w:val="005D6036"/>
    <w:rsid w:val="005D6BE2"/>
    <w:rsid w:val="005E4B7B"/>
    <w:rsid w:val="005F7C1E"/>
    <w:rsid w:val="00617FAC"/>
    <w:rsid w:val="0063398F"/>
    <w:rsid w:val="00644CB5"/>
    <w:rsid w:val="00650F3A"/>
    <w:rsid w:val="00653406"/>
    <w:rsid w:val="00653A9E"/>
    <w:rsid w:val="00673E3E"/>
    <w:rsid w:val="006A12C6"/>
    <w:rsid w:val="006B49B5"/>
    <w:rsid w:val="006B5BF2"/>
    <w:rsid w:val="006E528C"/>
    <w:rsid w:val="006F1B80"/>
    <w:rsid w:val="007155FE"/>
    <w:rsid w:val="007312E0"/>
    <w:rsid w:val="0075536A"/>
    <w:rsid w:val="00767AF3"/>
    <w:rsid w:val="007860FB"/>
    <w:rsid w:val="007B5A73"/>
    <w:rsid w:val="007D017B"/>
    <w:rsid w:val="007E2E0A"/>
    <w:rsid w:val="007F1C96"/>
    <w:rsid w:val="007F5531"/>
    <w:rsid w:val="00811311"/>
    <w:rsid w:val="008344FB"/>
    <w:rsid w:val="0084076C"/>
    <w:rsid w:val="008414EC"/>
    <w:rsid w:val="00842535"/>
    <w:rsid w:val="00844A4D"/>
    <w:rsid w:val="00850FCC"/>
    <w:rsid w:val="0085404C"/>
    <w:rsid w:val="00871FD5"/>
    <w:rsid w:val="008740C9"/>
    <w:rsid w:val="00887349"/>
    <w:rsid w:val="00887D02"/>
    <w:rsid w:val="00891DC4"/>
    <w:rsid w:val="008963CB"/>
    <w:rsid w:val="008C4E68"/>
    <w:rsid w:val="008D3AC3"/>
    <w:rsid w:val="008E330B"/>
    <w:rsid w:val="00906BD3"/>
    <w:rsid w:val="00906C9B"/>
    <w:rsid w:val="00911778"/>
    <w:rsid w:val="00926F0F"/>
    <w:rsid w:val="009361C6"/>
    <w:rsid w:val="00943068"/>
    <w:rsid w:val="0094696A"/>
    <w:rsid w:val="00963FDF"/>
    <w:rsid w:val="0096563A"/>
    <w:rsid w:val="00971391"/>
    <w:rsid w:val="00993826"/>
    <w:rsid w:val="00997885"/>
    <w:rsid w:val="009A048E"/>
    <w:rsid w:val="009C5026"/>
    <w:rsid w:val="009D6667"/>
    <w:rsid w:val="009F01F7"/>
    <w:rsid w:val="00A10117"/>
    <w:rsid w:val="00A20192"/>
    <w:rsid w:val="00A56900"/>
    <w:rsid w:val="00A61338"/>
    <w:rsid w:val="00A86CFB"/>
    <w:rsid w:val="00A86FAB"/>
    <w:rsid w:val="00A91BA8"/>
    <w:rsid w:val="00AC0E7E"/>
    <w:rsid w:val="00B24D81"/>
    <w:rsid w:val="00B32E58"/>
    <w:rsid w:val="00B36F49"/>
    <w:rsid w:val="00B37986"/>
    <w:rsid w:val="00B41DD3"/>
    <w:rsid w:val="00B563C6"/>
    <w:rsid w:val="00B648C1"/>
    <w:rsid w:val="00B976C5"/>
    <w:rsid w:val="00BB5F9B"/>
    <w:rsid w:val="00BB6123"/>
    <w:rsid w:val="00BC4657"/>
    <w:rsid w:val="00BF50D4"/>
    <w:rsid w:val="00BF79D1"/>
    <w:rsid w:val="00C01F6A"/>
    <w:rsid w:val="00C06232"/>
    <w:rsid w:val="00C22520"/>
    <w:rsid w:val="00C60E2F"/>
    <w:rsid w:val="00CB7E76"/>
    <w:rsid w:val="00CE1A9D"/>
    <w:rsid w:val="00CF1D5A"/>
    <w:rsid w:val="00CF78A8"/>
    <w:rsid w:val="00D048A6"/>
    <w:rsid w:val="00D07006"/>
    <w:rsid w:val="00D37EEB"/>
    <w:rsid w:val="00D41F12"/>
    <w:rsid w:val="00D66DD0"/>
    <w:rsid w:val="00D9414D"/>
    <w:rsid w:val="00DA490E"/>
    <w:rsid w:val="00E007AF"/>
    <w:rsid w:val="00E04179"/>
    <w:rsid w:val="00E25AB5"/>
    <w:rsid w:val="00E456E6"/>
    <w:rsid w:val="00E45BE8"/>
    <w:rsid w:val="00E52F0F"/>
    <w:rsid w:val="00E52F9A"/>
    <w:rsid w:val="00E53F2D"/>
    <w:rsid w:val="00E64EFA"/>
    <w:rsid w:val="00E6656D"/>
    <w:rsid w:val="00E7174D"/>
    <w:rsid w:val="00E861DC"/>
    <w:rsid w:val="00E95145"/>
    <w:rsid w:val="00EA4816"/>
    <w:rsid w:val="00EB0106"/>
    <w:rsid w:val="00EB7018"/>
    <w:rsid w:val="00EB7396"/>
    <w:rsid w:val="00EC6D4C"/>
    <w:rsid w:val="00EC70D9"/>
    <w:rsid w:val="00ED164E"/>
    <w:rsid w:val="00F16115"/>
    <w:rsid w:val="00F31FAC"/>
    <w:rsid w:val="00F45D6A"/>
    <w:rsid w:val="00F45E71"/>
    <w:rsid w:val="00F561FE"/>
    <w:rsid w:val="00F56AB7"/>
    <w:rsid w:val="00F60B3B"/>
    <w:rsid w:val="00F60C0D"/>
    <w:rsid w:val="00F615C9"/>
    <w:rsid w:val="00F742E6"/>
    <w:rsid w:val="00F80E32"/>
    <w:rsid w:val="00F833D7"/>
    <w:rsid w:val="00FA1CDC"/>
    <w:rsid w:val="00FC2EC8"/>
    <w:rsid w:val="00FC7E42"/>
    <w:rsid w:val="00FD1B96"/>
    <w:rsid w:val="00FD5493"/>
    <w:rsid w:val="00FD77E5"/>
    <w:rsid w:val="00FE1BCA"/>
    <w:rsid w:val="00FE6E9E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1A89"/>
  </w:style>
  <w:style w:type="paragraph" w:styleId="Nagwek1">
    <w:name w:val="heading 1"/>
    <w:basedOn w:val="Normalny"/>
    <w:next w:val="Normalny"/>
    <w:qFormat/>
    <w:rsid w:val="00E64EF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EFA"/>
    <w:pPr>
      <w:keepNext/>
      <w:ind w:firstLine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64EFA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64EFA"/>
    <w:pPr>
      <w:jc w:val="center"/>
    </w:pPr>
    <w:rPr>
      <w:spacing w:val="68"/>
      <w:sz w:val="28"/>
    </w:rPr>
  </w:style>
  <w:style w:type="paragraph" w:styleId="Tekstpodstawowy">
    <w:name w:val="Body Text"/>
    <w:basedOn w:val="Normalny"/>
    <w:rsid w:val="00E64EFA"/>
    <w:rPr>
      <w:sz w:val="24"/>
    </w:rPr>
  </w:style>
  <w:style w:type="character" w:styleId="Hipercze">
    <w:name w:val="Hyperlink"/>
    <w:rsid w:val="00E64EFA"/>
    <w:rPr>
      <w:color w:val="0000FF"/>
      <w:u w:val="single"/>
    </w:rPr>
  </w:style>
  <w:style w:type="paragraph" w:styleId="Nagwek">
    <w:name w:val="header"/>
    <w:basedOn w:val="Normalny"/>
    <w:rsid w:val="00E64E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64E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4EFA"/>
  </w:style>
  <w:style w:type="table" w:styleId="Tabela-Siatka">
    <w:name w:val="Table Grid"/>
    <w:basedOn w:val="Standardowy"/>
    <w:rsid w:val="00122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64E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E05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0566"/>
  </w:style>
  <w:style w:type="character" w:styleId="Pogrubienie">
    <w:name w:val="Strong"/>
    <w:qFormat/>
    <w:rsid w:val="00B976C5"/>
    <w:rPr>
      <w:b/>
      <w:bCs/>
    </w:rPr>
  </w:style>
  <w:style w:type="character" w:styleId="Uwydatnienie">
    <w:name w:val="Emphasis"/>
    <w:qFormat/>
    <w:rsid w:val="00B976C5"/>
    <w:rPr>
      <w:i/>
      <w:iCs/>
    </w:rPr>
  </w:style>
  <w:style w:type="paragraph" w:styleId="Tekstpodstawowy2">
    <w:name w:val="Body Text 2"/>
    <w:basedOn w:val="Normalny"/>
    <w:rsid w:val="000B1A89"/>
    <w:pPr>
      <w:spacing w:after="120" w:line="48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1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7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divBdr>
                  <w:divsChild>
                    <w:div w:id="1334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3394">
                          <w:marLeft w:val="3300"/>
                          <w:marRight w:val="30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2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0830-3B4F-4ED8-9123-B9D1812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Kuratorium Oświaty w Lublinie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subject/>
  <dc:creator>Bożena Dziuba</dc:creator>
  <cp:keywords/>
  <cp:lastModifiedBy>Patrycja.Kupis</cp:lastModifiedBy>
  <cp:revision>15</cp:revision>
  <cp:lastPrinted>2012-01-16T10:00:00Z</cp:lastPrinted>
  <dcterms:created xsi:type="dcterms:W3CDTF">2012-01-09T10:36:00Z</dcterms:created>
  <dcterms:modified xsi:type="dcterms:W3CDTF">2012-01-17T07:25:00Z</dcterms:modified>
</cp:coreProperties>
</file>